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10"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tblGrid>
      <w:tr w:rsidR="007A3507" w:rsidRPr="003021CC" w14:paraId="40920538" w14:textId="77777777" w:rsidTr="00CF5C99">
        <w:tc>
          <w:tcPr>
            <w:tcW w:w="3810" w:type="dxa"/>
          </w:tcPr>
          <w:p w14:paraId="40920535" w14:textId="77777777" w:rsidR="00ED38BB" w:rsidRPr="003021CC" w:rsidRDefault="00FE4DF1" w:rsidP="005E20A4">
            <w:bookmarkStart w:id="0" w:name="_GoBack"/>
            <w:bookmarkEnd w:id="0"/>
            <w:r w:rsidRPr="003021CC">
              <w:t>PATVIRTINTA</w:t>
            </w:r>
          </w:p>
          <w:p w14:paraId="40920536" w14:textId="77777777" w:rsidR="00ED38BB" w:rsidRPr="003021CC" w:rsidRDefault="00ED38BB" w:rsidP="005E20A4">
            <w:r w:rsidRPr="003021CC">
              <w:t>Klaipėdos miesto savivaldybės</w:t>
            </w:r>
          </w:p>
          <w:p w14:paraId="40920537" w14:textId="77777777" w:rsidR="00CF5C99" w:rsidRPr="003021CC" w:rsidRDefault="00ED38BB" w:rsidP="005E20A4">
            <w:pPr>
              <w:tabs>
                <w:tab w:val="left" w:pos="5070"/>
                <w:tab w:val="left" w:pos="5366"/>
                <w:tab w:val="left" w:pos="6771"/>
                <w:tab w:val="left" w:pos="7363"/>
              </w:tabs>
            </w:pPr>
            <w:r w:rsidRPr="003021CC">
              <w:t>tarybos 2009 m. gegužės 29 d. sprendimu Nr. T2</w:t>
            </w:r>
            <w:r w:rsidRPr="003021CC">
              <w:noBreakHyphen/>
              <w:t>211</w:t>
            </w:r>
          </w:p>
        </w:tc>
      </w:tr>
      <w:tr w:rsidR="007A3507" w:rsidRPr="003021CC" w14:paraId="4092053A" w14:textId="77777777" w:rsidTr="00CF5C99">
        <w:tc>
          <w:tcPr>
            <w:tcW w:w="3810" w:type="dxa"/>
          </w:tcPr>
          <w:p w14:paraId="40920539" w14:textId="77777777" w:rsidR="0006079E" w:rsidRPr="003021CC" w:rsidRDefault="00CF5C99" w:rsidP="0006079E">
            <w:r w:rsidRPr="003021CC">
              <w:t>(</w:t>
            </w:r>
            <w:r w:rsidR="0006079E" w:rsidRPr="003021CC">
              <w:t>Klaipėdos miesto savivaldybės</w:t>
            </w:r>
          </w:p>
        </w:tc>
      </w:tr>
      <w:tr w:rsidR="007A3507" w:rsidRPr="003021CC" w14:paraId="4092053C" w14:textId="77777777" w:rsidTr="00CF5C99">
        <w:tc>
          <w:tcPr>
            <w:tcW w:w="3810" w:type="dxa"/>
          </w:tcPr>
          <w:p w14:paraId="4092053B" w14:textId="77777777" w:rsidR="0006079E" w:rsidRPr="003021CC" w:rsidRDefault="0006079E" w:rsidP="0006079E">
            <w:r w:rsidRPr="003021CC">
              <w:t xml:space="preserve">tarybos </w:t>
            </w:r>
            <w:bookmarkStart w:id="1" w:name="registravimoDataIlga"/>
            <w:r w:rsidRPr="003021CC">
              <w:rPr>
                <w:noProof/>
              </w:rPr>
              <w:fldChar w:fldCharType="begin">
                <w:ffData>
                  <w:name w:val="registravimoDataIlga"/>
                  <w:enabled/>
                  <w:calcOnExit w:val="0"/>
                  <w:textInput>
                    <w:maxLength w:val="1"/>
                  </w:textInput>
                </w:ffData>
              </w:fldChar>
            </w:r>
            <w:r w:rsidRPr="003021CC">
              <w:rPr>
                <w:noProof/>
              </w:rPr>
              <w:instrText xml:space="preserve"> FORMTEXT </w:instrText>
            </w:r>
            <w:r w:rsidRPr="003021CC">
              <w:rPr>
                <w:noProof/>
              </w:rPr>
            </w:r>
            <w:r w:rsidRPr="003021CC">
              <w:rPr>
                <w:noProof/>
              </w:rPr>
              <w:fldChar w:fldCharType="separate"/>
            </w:r>
            <w:r w:rsidRPr="003021CC">
              <w:rPr>
                <w:noProof/>
              </w:rPr>
              <w:t>2015 m. birželio 25 d.</w:t>
            </w:r>
            <w:r w:rsidRPr="003021CC">
              <w:rPr>
                <w:noProof/>
              </w:rPr>
              <w:fldChar w:fldCharType="end"/>
            </w:r>
            <w:bookmarkEnd w:id="1"/>
          </w:p>
        </w:tc>
      </w:tr>
      <w:tr w:rsidR="0006079E" w:rsidRPr="003021CC" w14:paraId="4092053E" w14:textId="77777777" w:rsidTr="00CF5C99">
        <w:tc>
          <w:tcPr>
            <w:tcW w:w="3810" w:type="dxa"/>
          </w:tcPr>
          <w:p w14:paraId="4092053D" w14:textId="77777777" w:rsidR="0006079E" w:rsidRPr="003021CC" w:rsidRDefault="00CF5C99" w:rsidP="008E6E82">
            <w:pPr>
              <w:tabs>
                <w:tab w:val="left" w:pos="5070"/>
                <w:tab w:val="left" w:pos="5366"/>
                <w:tab w:val="left" w:pos="6771"/>
                <w:tab w:val="left" w:pos="7363"/>
              </w:tabs>
            </w:pPr>
            <w:r w:rsidRPr="003021CC">
              <w:t>sprendimo</w:t>
            </w:r>
            <w:r w:rsidR="0006079E" w:rsidRPr="003021CC">
              <w:t xml:space="preserve"> Nr. </w:t>
            </w:r>
            <w:bookmarkStart w:id="2" w:name="dokumentoNr"/>
            <w:r w:rsidR="0006079E" w:rsidRPr="003021CC">
              <w:rPr>
                <w:noProof/>
              </w:rPr>
              <w:fldChar w:fldCharType="begin">
                <w:ffData>
                  <w:name w:val="dokumentoNr"/>
                  <w:enabled/>
                  <w:calcOnExit w:val="0"/>
                  <w:textInput>
                    <w:maxLength w:val="1"/>
                  </w:textInput>
                </w:ffData>
              </w:fldChar>
            </w:r>
            <w:r w:rsidR="0006079E" w:rsidRPr="003021CC">
              <w:rPr>
                <w:noProof/>
              </w:rPr>
              <w:instrText xml:space="preserve"> FORMTEXT </w:instrText>
            </w:r>
            <w:r w:rsidR="0006079E" w:rsidRPr="003021CC">
              <w:rPr>
                <w:noProof/>
              </w:rPr>
            </w:r>
            <w:r w:rsidR="0006079E" w:rsidRPr="003021CC">
              <w:rPr>
                <w:noProof/>
              </w:rPr>
              <w:fldChar w:fldCharType="separate"/>
            </w:r>
            <w:r w:rsidR="0006079E" w:rsidRPr="003021CC">
              <w:rPr>
                <w:noProof/>
              </w:rPr>
              <w:t>T1-175</w:t>
            </w:r>
            <w:r w:rsidR="0006079E" w:rsidRPr="003021CC">
              <w:rPr>
                <w:noProof/>
              </w:rPr>
              <w:fldChar w:fldCharType="end"/>
            </w:r>
            <w:bookmarkEnd w:id="2"/>
            <w:r w:rsidR="00CB5F80" w:rsidRPr="003021CC">
              <w:t xml:space="preserve"> redakcija)</w:t>
            </w:r>
          </w:p>
        </w:tc>
      </w:tr>
    </w:tbl>
    <w:p w14:paraId="4092053F" w14:textId="77777777" w:rsidR="00832CC9" w:rsidRPr="003021CC" w:rsidRDefault="00832CC9" w:rsidP="0006079E">
      <w:pPr>
        <w:jc w:val="center"/>
      </w:pPr>
    </w:p>
    <w:p w14:paraId="40920540" w14:textId="77777777" w:rsidR="00832CC9" w:rsidRPr="003021CC" w:rsidRDefault="00832CC9" w:rsidP="0006079E">
      <w:pPr>
        <w:jc w:val="center"/>
      </w:pPr>
    </w:p>
    <w:p w14:paraId="40920541" w14:textId="77777777" w:rsidR="00ED38BB" w:rsidRPr="003021CC" w:rsidRDefault="00ED38BB" w:rsidP="00ED38BB">
      <w:pPr>
        <w:jc w:val="center"/>
        <w:rPr>
          <w:b/>
          <w:bCs/>
        </w:rPr>
      </w:pPr>
      <w:r w:rsidRPr="003021CC">
        <w:rPr>
          <w:b/>
          <w:bCs/>
        </w:rPr>
        <w:t xml:space="preserve">VIETINĖS RINKLIAVOS UŽ LEIDIMO ATLIKTI KASINĖJIMO DARBUS KLAIPĖDOS MIESTO SAVIVALDYBĖS VIEŠOJO NAUDOJIMO TERITORIJOJE (GATVĖSE, VIETINĖS REIKŠMĖS KELIUOSE, AIKŠTĖSE, ŽALIUOSIUOSE PLOTUOSE), ATITVERTI JĄ AR JOS DALĮ ARBA APRIBOTI EISMĄ JOJE NUOSTATAI </w:t>
      </w:r>
    </w:p>
    <w:p w14:paraId="40920542" w14:textId="77777777" w:rsidR="00ED38BB" w:rsidRPr="003021CC" w:rsidRDefault="00ED38BB" w:rsidP="00ED38BB">
      <w:pPr>
        <w:jc w:val="center"/>
      </w:pPr>
    </w:p>
    <w:p w14:paraId="40920543" w14:textId="77777777" w:rsidR="00ED38BB" w:rsidRPr="003021CC" w:rsidRDefault="00ED38BB" w:rsidP="00ED38BB">
      <w:pPr>
        <w:jc w:val="center"/>
        <w:rPr>
          <w:b/>
          <w:bCs/>
        </w:rPr>
      </w:pPr>
      <w:r w:rsidRPr="003021CC">
        <w:rPr>
          <w:b/>
          <w:bCs/>
        </w:rPr>
        <w:t>I SKYRIUS</w:t>
      </w:r>
    </w:p>
    <w:p w14:paraId="40920544" w14:textId="77777777" w:rsidR="00ED38BB" w:rsidRPr="003021CC" w:rsidRDefault="00ED38BB" w:rsidP="00ED38BB">
      <w:pPr>
        <w:jc w:val="center"/>
        <w:rPr>
          <w:b/>
          <w:bCs/>
        </w:rPr>
      </w:pPr>
      <w:r w:rsidRPr="003021CC">
        <w:rPr>
          <w:b/>
          <w:bCs/>
        </w:rPr>
        <w:t>BENDRIEJI NUOSTATAI</w:t>
      </w:r>
    </w:p>
    <w:p w14:paraId="40920545" w14:textId="77777777" w:rsidR="00ED38BB" w:rsidRPr="003021CC" w:rsidRDefault="00ED38BB" w:rsidP="00ED38BB">
      <w:pPr>
        <w:rPr>
          <w:b/>
          <w:bCs/>
        </w:rPr>
      </w:pPr>
    </w:p>
    <w:p w14:paraId="40920546"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1. Šie Vietinės rinkliavos už leidimo atlikti kasinėjimo darbus savivaldybės viešojo naudojimo teritorijoje (gatvėse, vietinės reikšmės keliuose, aikštėse, žaliuosiuose plotuose), atitverti ją ar jos dalį arba apriboti eismą joje nuostatai (toliau – Nuostatai) privalomi organizacijoms ir individualiems statytojams, rengiantiems projektinę dokumentaciją, vykdantiems užsakovo funkcijas, atliekantiems statybos, remonto, rekonstravimo, griovimo ir inžinerinių tinklų žemės kasinėjimo darbus Klaipėdos miesto savivaldybės viešojo naudojimo teritorijoje.</w:t>
      </w:r>
    </w:p>
    <w:p w14:paraId="40920547"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2. Nuostatuose vartojamos sąvokos:</w:t>
      </w:r>
    </w:p>
    <w:p w14:paraId="40920548"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 xml:space="preserve">2.1. </w:t>
      </w:r>
      <w:r w:rsidRPr="003021CC">
        <w:rPr>
          <w:b/>
        </w:rPr>
        <w:t>Leidimas</w:t>
      </w:r>
      <w:r w:rsidRPr="003021CC">
        <w:rPr>
          <w:bCs/>
        </w:rPr>
        <w:t xml:space="preserve"> – leidimas atlikti kasinėjimo darbus savivaldybės viešojo naudojimo teritorijoje (gatvėse, vietinės reikšmės keliuose, aikštėse, žaliuosiuose plotuose), atitverti ją ar jos dalį arba apriboti eismą joje;</w:t>
      </w:r>
    </w:p>
    <w:p w14:paraId="40920549"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 xml:space="preserve">2.2. </w:t>
      </w:r>
      <w:r w:rsidRPr="003021CC">
        <w:rPr>
          <w:b/>
        </w:rPr>
        <w:t>Statytojas</w:t>
      </w:r>
      <w:r w:rsidRPr="003021CC">
        <w:rPr>
          <w:bCs/>
        </w:rPr>
        <w:t xml:space="preserve"> – fizinis ar juridinis asmuo, vykdantis užsakovo funkcijas, atliekantis statybos, remonto, rekonstravimo, griovimo ir inžinerinių tinklų žemės kasinėjimo darbus Klaipėdos miesto savivaldybės viešojo naudojimo teritorijoje;</w:t>
      </w:r>
    </w:p>
    <w:p w14:paraId="4092054A"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 xml:space="preserve">2.3. </w:t>
      </w:r>
      <w:r w:rsidRPr="003021CC">
        <w:rPr>
          <w:b/>
        </w:rPr>
        <w:t>Viešojo naudojimo teritorija</w:t>
      </w:r>
      <w:r w:rsidRPr="003021CC">
        <w:rPr>
          <w:bCs/>
        </w:rPr>
        <w:t xml:space="preserve"> – laisvo valstybinės žemės fondo žemė, dėl kurios nesudarytos nuomos, panaudos sutartys arba Nekilnojamojo turto registre įregistruotas ir savivaldybės nuosavybės, panaudos, patikėjimo teise valdomas kitos paskirties  žemės sklypas, kurio naudojimo būdas – urbanizuotų teritorijų viešųjų erdvių teritorija;</w:t>
      </w:r>
    </w:p>
    <w:p w14:paraId="4092054B"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2.4. kitos šiuose Nuostatuose vartojamos sąvokos atitinka Lietuvos Respublikos įstatymuose apibrėžtas sąvokas.</w:t>
      </w:r>
    </w:p>
    <w:p w14:paraId="4092054C"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 xml:space="preserve">3. Rinkliava siekiama </w:t>
      </w:r>
      <w:r w:rsidRPr="003021CC">
        <w:rPr>
          <w:bCs/>
          <w:spacing w:val="-2"/>
        </w:rPr>
        <w:t xml:space="preserve">mažinti kasinėjimo </w:t>
      </w:r>
      <w:r w:rsidRPr="003021CC">
        <w:rPr>
          <w:bCs/>
          <w:spacing w:val="-6"/>
        </w:rPr>
        <w:t>darbų trukmę, miesto ūkio nuostolius bei nepatogumus gyventojams</w:t>
      </w:r>
      <w:r w:rsidRPr="003021CC">
        <w:rPr>
          <w:bCs/>
        </w:rPr>
        <w:t>.</w:t>
      </w:r>
    </w:p>
    <w:p w14:paraId="4092054D"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4. Nuostatus tvirtina, juos keičia ir papildo Klaipėdos miesto savivaldybės taryba.</w:t>
      </w:r>
    </w:p>
    <w:p w14:paraId="4092054E"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5. Vietinės rinkliavos įmokos yra įskaitomos ir pervedamos į Klaipėdos miesto savivaldybės administracijos (toliau – Savivaldybės administracija) surenkamąją pajamų sąskaitą.</w:t>
      </w:r>
    </w:p>
    <w:p w14:paraId="4092054F"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Vietinės rinkliavos įmokos yra kaupiamos Klaipėdos miesto savivaldybės biudžeto sąskaitoje.</w:t>
      </w:r>
    </w:p>
    <w:p w14:paraId="40920550" w14:textId="77777777" w:rsidR="00ED38BB" w:rsidRPr="003021CC" w:rsidRDefault="00ED38BB" w:rsidP="00ED38BB">
      <w:pPr>
        <w:overflowPunct w:val="0"/>
        <w:autoSpaceDE w:val="0"/>
        <w:autoSpaceDN w:val="0"/>
        <w:adjustRightInd w:val="0"/>
        <w:ind w:firstLine="720"/>
        <w:jc w:val="both"/>
        <w:textAlignment w:val="baseline"/>
        <w:rPr>
          <w:bCs/>
        </w:rPr>
      </w:pPr>
      <w:r w:rsidRPr="003021CC">
        <w:rPr>
          <w:bCs/>
        </w:rPr>
        <w:t xml:space="preserve">Sukauptos vietinės rinkliavos lėšos naudojamos esamų gatvių ir takų remontui. </w:t>
      </w:r>
    </w:p>
    <w:p w14:paraId="40920551" w14:textId="77777777" w:rsidR="00ED38BB" w:rsidRPr="003021CC" w:rsidRDefault="00ED38BB" w:rsidP="00ED38BB">
      <w:pPr>
        <w:overflowPunct w:val="0"/>
        <w:autoSpaceDE w:val="0"/>
        <w:autoSpaceDN w:val="0"/>
        <w:adjustRightInd w:val="0"/>
        <w:jc w:val="both"/>
        <w:textAlignment w:val="baseline"/>
      </w:pPr>
    </w:p>
    <w:p w14:paraId="40920552" w14:textId="77777777" w:rsidR="00ED38BB" w:rsidRPr="003021CC" w:rsidRDefault="00ED38BB" w:rsidP="00ED38BB">
      <w:pPr>
        <w:jc w:val="center"/>
        <w:rPr>
          <w:b/>
          <w:bCs/>
        </w:rPr>
      </w:pPr>
      <w:r w:rsidRPr="003021CC">
        <w:rPr>
          <w:b/>
          <w:bCs/>
        </w:rPr>
        <w:t>II SKYRIUS</w:t>
      </w:r>
    </w:p>
    <w:p w14:paraId="40920553" w14:textId="77777777" w:rsidR="00ED38BB" w:rsidRPr="003021CC" w:rsidRDefault="00ED38BB" w:rsidP="00ED38BB">
      <w:pPr>
        <w:jc w:val="center"/>
        <w:rPr>
          <w:b/>
          <w:bCs/>
        </w:rPr>
      </w:pPr>
      <w:r w:rsidRPr="003021CC">
        <w:rPr>
          <w:b/>
          <w:bCs/>
        </w:rPr>
        <w:t xml:space="preserve">VIETINĖS RINKLIAVOS MOKĖTOJAI IR RINKLIAVOS MOKĖJIMO TVARKA </w:t>
      </w:r>
    </w:p>
    <w:p w14:paraId="40920554" w14:textId="77777777" w:rsidR="00ED38BB" w:rsidRPr="003021CC" w:rsidRDefault="00ED38BB" w:rsidP="00ED38BB">
      <w:pPr>
        <w:jc w:val="center"/>
        <w:rPr>
          <w:b/>
          <w:bCs/>
        </w:rPr>
      </w:pPr>
    </w:p>
    <w:p w14:paraId="40920555" w14:textId="77777777" w:rsidR="00ED38BB" w:rsidRPr="003021CC" w:rsidRDefault="00ED38BB" w:rsidP="00ED38BB">
      <w:pPr>
        <w:ind w:firstLine="720"/>
        <w:jc w:val="both"/>
      </w:pPr>
      <w:r w:rsidRPr="003021CC">
        <w:t>6. Vietinės rinkliavos mokėtojai yra Klaipėdos miesto savivaldybės viešojo naudojimo</w:t>
      </w:r>
      <w:r w:rsidRPr="003021CC">
        <w:rPr>
          <w:b/>
        </w:rPr>
        <w:t xml:space="preserve"> </w:t>
      </w:r>
      <w:r w:rsidRPr="003021CC">
        <w:t>teritorijoje statybos darbus atliekantys statytojai, kai jiems atliekant statybos darbus:</w:t>
      </w:r>
    </w:p>
    <w:p w14:paraId="40920556" w14:textId="77777777" w:rsidR="00ED38BB" w:rsidRPr="003021CC" w:rsidRDefault="00ED38BB" w:rsidP="00ED38BB">
      <w:pPr>
        <w:ind w:firstLine="720"/>
        <w:jc w:val="both"/>
      </w:pPr>
      <w:r w:rsidRPr="003021CC">
        <w:t>6.1. perkasama gatvės ar mikrorajonų važiuojamoji dalis, šaligatvis arba žalioji veja;</w:t>
      </w:r>
    </w:p>
    <w:p w14:paraId="40920557" w14:textId="77777777" w:rsidR="00ED38BB" w:rsidRPr="003021CC" w:rsidRDefault="00ED38BB" w:rsidP="00ED38BB">
      <w:pPr>
        <w:ind w:firstLine="720"/>
        <w:jc w:val="both"/>
      </w:pPr>
      <w:r w:rsidRPr="003021CC">
        <w:lastRenderedPageBreak/>
        <w:t>6.2. nutraukiamas arba apribojamas transporto arba pėsčiųjų eismas savivaldybės viešojo naudojimo teritorijoje pastatų statybos, remonto arba rekonstravimo darbams ir grunto bei medžiagų sandėliavimo darbams vykdyti.</w:t>
      </w:r>
    </w:p>
    <w:p w14:paraId="40920558" w14:textId="77777777" w:rsidR="00ED38BB" w:rsidRPr="003021CC" w:rsidRDefault="00ED38BB" w:rsidP="00ED38BB">
      <w:pPr>
        <w:tabs>
          <w:tab w:val="left" w:pos="748"/>
        </w:tabs>
        <w:ind w:firstLine="720"/>
        <w:jc w:val="both"/>
      </w:pPr>
      <w:r w:rsidRPr="003021CC">
        <w:t>7. Vietinę rinkliavą statytojai moka pagal sprendimo, kuriuo patvirtinti šie Nuostatai, 3</w:t>
      </w:r>
      <w:r w:rsidR="00A428FC" w:rsidRPr="003021CC">
        <w:t> </w:t>
      </w:r>
      <w:r w:rsidRPr="003021CC">
        <w:t>priedo 2 lentelėje nurodytus dydžius, kurie skaičiuojami nuo 1 lentelėje nurodytų nuostolių dydžio, pavedimu arba grynaisiais pinigais banko įstaigoje pagal leidime nurodytus rekvizitus ir sumą.</w:t>
      </w:r>
    </w:p>
    <w:p w14:paraId="40920559" w14:textId="77777777" w:rsidR="00ED38BB" w:rsidRPr="003021CC" w:rsidRDefault="00ED38BB" w:rsidP="00ED38BB">
      <w:pPr>
        <w:tabs>
          <w:tab w:val="left" w:pos="748"/>
        </w:tabs>
        <w:overflowPunct w:val="0"/>
        <w:autoSpaceDE w:val="0"/>
        <w:autoSpaceDN w:val="0"/>
        <w:adjustRightInd w:val="0"/>
        <w:ind w:firstLine="720"/>
        <w:jc w:val="both"/>
        <w:textAlignment w:val="baseline"/>
        <w:rPr>
          <w:bCs/>
        </w:rPr>
      </w:pPr>
      <w:r w:rsidRPr="003021CC">
        <w:t>8</w:t>
      </w:r>
      <w:r w:rsidRPr="003021CC">
        <w:rPr>
          <w:bCs/>
        </w:rPr>
        <w:t>. Vietinė rinkliava skaičiuojama nuo paraiškoje nurodytos kasinėjimo, teritorijos atitvėrimo arba eismo apribojimo ar nutraukimo darbų pradžios iki dangų ir želdinių atkūrimo darbų pabaigos, jeigu nėra duomenų, kad darbai galėjo būti pradėti anksčiau, nei nurodyta paraiškoje.</w:t>
      </w:r>
    </w:p>
    <w:p w14:paraId="4092055A" w14:textId="77777777" w:rsidR="00ED38BB" w:rsidRPr="003021CC" w:rsidRDefault="00ED38BB" w:rsidP="00ED38BB">
      <w:pPr>
        <w:tabs>
          <w:tab w:val="left" w:pos="748"/>
        </w:tabs>
        <w:ind w:firstLine="720"/>
        <w:jc w:val="both"/>
      </w:pPr>
      <w:r w:rsidRPr="003021CC">
        <w:t>9. Nustatytas vietinės rinkliavos dydis priklauso nuo atliekamų darbų vykdymo vietos ir trukmės.</w:t>
      </w:r>
    </w:p>
    <w:p w14:paraId="4092055B" w14:textId="77777777" w:rsidR="00ED38BB" w:rsidRPr="003021CC" w:rsidRDefault="00ED38BB" w:rsidP="00ED38BB">
      <w:pPr>
        <w:tabs>
          <w:tab w:val="left" w:pos="748"/>
        </w:tabs>
        <w:ind w:firstLine="720"/>
        <w:jc w:val="both"/>
      </w:pPr>
      <w:r w:rsidRPr="003021CC">
        <w:t>10. Darbų vykdymo trukmė nustatoma pagal darbų organizavimo projektą arba pareiškėjo nurodytą darbų vykdymo laiką ir kasimo vietos dangos tipą.</w:t>
      </w:r>
    </w:p>
    <w:p w14:paraId="4092055C" w14:textId="77777777" w:rsidR="00ED38BB" w:rsidRPr="003021CC" w:rsidRDefault="00ED38BB" w:rsidP="00ED38BB">
      <w:pPr>
        <w:tabs>
          <w:tab w:val="left" w:pos="748"/>
        </w:tabs>
        <w:ind w:firstLine="720"/>
        <w:jc w:val="both"/>
      </w:pPr>
      <w:r w:rsidRPr="003021CC">
        <w:t>11. Statytojas gauna leidimą, kai sumoka vietinę rinkliavą už leidime nurodytą laikotarpį ir pateikia apmokėjimo dokumento kopiją.</w:t>
      </w:r>
    </w:p>
    <w:p w14:paraId="4092055D" w14:textId="77777777" w:rsidR="00ED38BB" w:rsidRPr="003021CC" w:rsidRDefault="00ED38BB" w:rsidP="00ED38BB">
      <w:pPr>
        <w:tabs>
          <w:tab w:val="left" w:pos="748"/>
        </w:tabs>
        <w:ind w:firstLine="720"/>
        <w:jc w:val="both"/>
      </w:pPr>
      <w:r w:rsidRPr="003021CC">
        <w:t>12. Vietinė rinkliava didinama penkis kartus, kai atliekami darbai gatvėse, mikrorajonų teritorijose ir šaligatviuose, kurie mažiau nei prieš 5 metus buvo padengti nauja asfaltbetonio danga, kapitališkai suremontuoti arba rekonstruoti.</w:t>
      </w:r>
    </w:p>
    <w:p w14:paraId="4092055E" w14:textId="77777777" w:rsidR="00ED38BB" w:rsidRPr="003021CC" w:rsidRDefault="00ED38BB" w:rsidP="00ED38BB">
      <w:pPr>
        <w:tabs>
          <w:tab w:val="left" w:pos="748"/>
        </w:tabs>
        <w:jc w:val="center"/>
      </w:pPr>
    </w:p>
    <w:p w14:paraId="4092055F" w14:textId="77777777" w:rsidR="00ED38BB" w:rsidRPr="003021CC" w:rsidRDefault="00ED38BB" w:rsidP="00ED38BB">
      <w:pPr>
        <w:tabs>
          <w:tab w:val="left" w:pos="748"/>
        </w:tabs>
        <w:jc w:val="center"/>
        <w:rPr>
          <w:b/>
          <w:bCs/>
        </w:rPr>
      </w:pPr>
      <w:r w:rsidRPr="003021CC">
        <w:rPr>
          <w:b/>
          <w:bCs/>
        </w:rPr>
        <w:t>III SKYRIUS</w:t>
      </w:r>
    </w:p>
    <w:p w14:paraId="40920560" w14:textId="77777777" w:rsidR="00ED38BB" w:rsidRPr="003021CC" w:rsidRDefault="00ED38BB" w:rsidP="00ED38BB">
      <w:pPr>
        <w:tabs>
          <w:tab w:val="left" w:pos="748"/>
        </w:tabs>
        <w:jc w:val="center"/>
        <w:rPr>
          <w:b/>
          <w:bCs/>
        </w:rPr>
      </w:pPr>
      <w:r w:rsidRPr="003021CC">
        <w:rPr>
          <w:b/>
          <w:bCs/>
        </w:rPr>
        <w:t>VIETINĖS RINKLIAVOS LENGVATOS</w:t>
      </w:r>
    </w:p>
    <w:p w14:paraId="40920561" w14:textId="77777777" w:rsidR="00ED38BB" w:rsidRPr="003021CC" w:rsidRDefault="00ED38BB" w:rsidP="00ED38BB">
      <w:pPr>
        <w:tabs>
          <w:tab w:val="left" w:pos="748"/>
        </w:tabs>
        <w:jc w:val="both"/>
      </w:pPr>
    </w:p>
    <w:p w14:paraId="40920562" w14:textId="77777777" w:rsidR="00ED38BB" w:rsidRPr="003021CC" w:rsidRDefault="00ED38BB" w:rsidP="00ED38BB">
      <w:pPr>
        <w:tabs>
          <w:tab w:val="left" w:pos="748"/>
        </w:tabs>
        <w:ind w:firstLine="709"/>
        <w:jc w:val="both"/>
      </w:pPr>
      <w:r w:rsidRPr="003021CC">
        <w:t>13. Vietinės rinkliavos mokėtojai atleidžiami nuo vietinės rinkliavos mokėjimo, kai:</w:t>
      </w:r>
    </w:p>
    <w:p w14:paraId="40920563" w14:textId="77777777" w:rsidR="00ED38BB" w:rsidRPr="003021CC" w:rsidRDefault="00ED38BB" w:rsidP="00ED38BB">
      <w:pPr>
        <w:tabs>
          <w:tab w:val="left" w:pos="748"/>
        </w:tabs>
        <w:ind w:firstLine="709"/>
        <w:jc w:val="both"/>
      </w:pPr>
      <w:r w:rsidRPr="003021CC">
        <w:t>13.1. rekonstruojamos arba tiesiamos naujos gatvės ir kartu jose esantys inžineriniai tinklai;</w:t>
      </w:r>
    </w:p>
    <w:p w14:paraId="40920564" w14:textId="77777777" w:rsidR="00ED38BB" w:rsidRPr="003021CC" w:rsidRDefault="00ED38BB" w:rsidP="00ED38BB">
      <w:pPr>
        <w:tabs>
          <w:tab w:val="left" w:pos="748"/>
        </w:tabs>
        <w:ind w:firstLine="709"/>
        <w:jc w:val="both"/>
      </w:pPr>
      <w:r w:rsidRPr="003021CC">
        <w:t>13.2. klojamos požeminės komunikacijos naujai užstatomose teritorijose, išskyrus atvejus, kai perkasamos mažiau nei prieš 5 metus įrengtos dangos;</w:t>
      </w:r>
    </w:p>
    <w:p w14:paraId="40920565" w14:textId="77777777" w:rsidR="00ED38BB" w:rsidRPr="003021CC" w:rsidRDefault="00ED38BB" w:rsidP="00ED38BB">
      <w:pPr>
        <w:tabs>
          <w:tab w:val="left" w:pos="748"/>
        </w:tabs>
        <w:ind w:firstLine="709"/>
        <w:jc w:val="both"/>
      </w:pPr>
      <w:r w:rsidRPr="003021CC">
        <w:t>13.3. statytojas rekonstruodamas arba remontuodamas požemines komunikacijas gatvėse, kurių normatyvinis tarnavimo laikas yra pasibaigęs, sąmatoje kartu yra numatęs kapitališkai remontuoti ir visą gatvės dangą;</w:t>
      </w:r>
    </w:p>
    <w:p w14:paraId="40920566" w14:textId="77777777" w:rsidR="00ED38BB" w:rsidRPr="003021CC" w:rsidRDefault="00ED38BB" w:rsidP="00ED38BB">
      <w:pPr>
        <w:tabs>
          <w:tab w:val="left" w:pos="748"/>
        </w:tabs>
        <w:ind w:firstLine="709"/>
        <w:jc w:val="both"/>
      </w:pPr>
      <w:r w:rsidRPr="003021CC">
        <w:t>13.4. statytojas inžinerinių tinklų rekonstravimo sąmatoje yra numatęs išilgai gatvės klojamos komunikacijos trasoje perasfaltuoti viso gatvės pločio dangą arba gatvėse, neturinčiose kapitalinės dangos, po tinklų klojimo numato įrengti viso gatvės pločio žvyro dangą;</w:t>
      </w:r>
    </w:p>
    <w:p w14:paraId="40920567" w14:textId="77777777" w:rsidR="00ED38BB" w:rsidRPr="003021CC" w:rsidRDefault="00ED38BB" w:rsidP="00ED38BB">
      <w:pPr>
        <w:tabs>
          <w:tab w:val="left" w:pos="748"/>
        </w:tabs>
        <w:ind w:firstLine="709"/>
        <w:jc w:val="both"/>
      </w:pPr>
      <w:r w:rsidRPr="003021CC">
        <w:t>13.5. likviduojamos požeminių komunikacijų avarijos, jeigu avarijos likvidavimo ir dangų at</w:t>
      </w:r>
      <w:r w:rsidR="00C12112" w:rsidRPr="003021CC">
        <w:t>kūrimo darbai trunka ne ilgiau</w:t>
      </w:r>
      <w:r w:rsidRPr="003021CC">
        <w:t xml:space="preserve"> kaip 5 dienas, skaičiuojant nuo pranešimo apie avariją </w:t>
      </w:r>
      <w:r w:rsidRPr="003021CC">
        <w:rPr>
          <w:bCs/>
        </w:rPr>
        <w:t>Savivaldybės administracijos</w:t>
      </w:r>
      <w:r w:rsidR="005A3EC7" w:rsidRPr="003021CC">
        <w:rPr>
          <w:bCs/>
        </w:rPr>
        <w:t xml:space="preserve"> </w:t>
      </w:r>
      <w:r w:rsidR="009C57B9" w:rsidRPr="003021CC">
        <w:t xml:space="preserve">padaliniui, vykdančiam dangų priežiūrą, </w:t>
      </w:r>
      <w:r w:rsidRPr="003021CC">
        <w:t>pateikimo dienos</w:t>
      </w:r>
      <w:r w:rsidR="006827E3" w:rsidRPr="003021CC">
        <w:t>;</w:t>
      </w:r>
    </w:p>
    <w:p w14:paraId="40920568" w14:textId="77777777" w:rsidR="00ED38BB" w:rsidRPr="003021CC" w:rsidRDefault="00ED38BB" w:rsidP="00ED38BB">
      <w:pPr>
        <w:tabs>
          <w:tab w:val="left" w:pos="748"/>
        </w:tabs>
        <w:ind w:firstLine="709"/>
        <w:jc w:val="both"/>
      </w:pPr>
      <w:r w:rsidRPr="003021CC">
        <w:t>13.6. atliekami miesto infrastruktūros darbai pagal sudarytą sutartį su Klaipėdos miesto savivaldybe;</w:t>
      </w:r>
    </w:p>
    <w:p w14:paraId="40920569" w14:textId="77777777" w:rsidR="00ED38BB" w:rsidRPr="003021CC" w:rsidRDefault="00ED38BB" w:rsidP="00ED38BB">
      <w:pPr>
        <w:tabs>
          <w:tab w:val="left" w:pos="748"/>
        </w:tabs>
        <w:ind w:firstLine="709"/>
        <w:jc w:val="both"/>
      </w:pPr>
      <w:r w:rsidRPr="003021CC">
        <w:t>13.7. vykdomi teritorijos atitvėrimo darbai, įgyvendinant gyvenamųjų namų atnaujinimo (modernizavimo) projektus.</w:t>
      </w:r>
    </w:p>
    <w:p w14:paraId="4092056A" w14:textId="77777777" w:rsidR="00ED38BB" w:rsidRPr="003021CC" w:rsidRDefault="00ED38BB" w:rsidP="00ED38BB">
      <w:pPr>
        <w:tabs>
          <w:tab w:val="left" w:pos="748"/>
        </w:tabs>
        <w:ind w:firstLine="709"/>
        <w:jc w:val="both"/>
        <w:rPr>
          <w:bCs/>
        </w:rPr>
      </w:pPr>
      <w:r w:rsidRPr="003021CC">
        <w:t xml:space="preserve">14. Statytojai, kuriems išduoti leidimai atlikti kasinėjimo darbus ir jie yra sumokėję nustatyto dydžio vietinę rinkliavą, atleidžiami nuo vietinės rinkliavos už leidimą </w:t>
      </w:r>
      <w:r w:rsidRPr="003021CC">
        <w:rPr>
          <w:bCs/>
        </w:rPr>
        <w:t>atitverti teritorijas, apriboti ar nutraukti eismą jose mokėjimo</w:t>
      </w:r>
      <w:r w:rsidR="006827E3" w:rsidRPr="003021CC">
        <w:rPr>
          <w:bCs/>
        </w:rPr>
        <w:t>,</w:t>
      </w:r>
      <w:r w:rsidRPr="003021CC">
        <w:rPr>
          <w:bCs/>
        </w:rPr>
        <w:t xml:space="preserve"> taip pat </w:t>
      </w:r>
      <w:r w:rsidR="006827E3" w:rsidRPr="003021CC">
        <w:rPr>
          <w:bCs/>
        </w:rPr>
        <w:t>s</w:t>
      </w:r>
      <w:r w:rsidRPr="003021CC">
        <w:rPr>
          <w:bCs/>
        </w:rPr>
        <w:t>tatytojai, sumokėję nustatyto dydžio vietinę rinkliavą už leidimą atitverti teritorijas, apriboti ar nutraukti eismą jose, atleidžiami nuo vietinės rinkliavos už leidimą atlikti kasinėjimo darbus.</w:t>
      </w:r>
    </w:p>
    <w:p w14:paraId="4092056B" w14:textId="77777777" w:rsidR="00ED38BB" w:rsidRPr="003021CC" w:rsidRDefault="00ED38BB" w:rsidP="00ED38BB">
      <w:pPr>
        <w:tabs>
          <w:tab w:val="left" w:pos="748"/>
        </w:tabs>
        <w:ind w:firstLine="709"/>
        <w:jc w:val="both"/>
        <w:rPr>
          <w:bCs/>
        </w:rPr>
      </w:pPr>
    </w:p>
    <w:p w14:paraId="4092056C" w14:textId="77777777" w:rsidR="00ED38BB" w:rsidRPr="003021CC" w:rsidRDefault="00ED38BB" w:rsidP="00ED38BB">
      <w:pPr>
        <w:jc w:val="center"/>
        <w:rPr>
          <w:b/>
          <w:bCs/>
        </w:rPr>
      </w:pPr>
      <w:r w:rsidRPr="003021CC">
        <w:rPr>
          <w:b/>
          <w:bCs/>
        </w:rPr>
        <w:t>IV</w:t>
      </w:r>
      <w:r w:rsidR="00713831" w:rsidRPr="003021CC">
        <w:rPr>
          <w:b/>
          <w:bCs/>
        </w:rPr>
        <w:t xml:space="preserve"> </w:t>
      </w:r>
      <w:r w:rsidRPr="003021CC">
        <w:rPr>
          <w:b/>
          <w:bCs/>
        </w:rPr>
        <w:t>SKYRIUS</w:t>
      </w:r>
    </w:p>
    <w:p w14:paraId="4092056D" w14:textId="77777777" w:rsidR="00ED38BB" w:rsidRPr="003021CC" w:rsidRDefault="00ED38BB" w:rsidP="00ED38BB">
      <w:pPr>
        <w:jc w:val="center"/>
        <w:rPr>
          <w:b/>
          <w:bCs/>
        </w:rPr>
      </w:pPr>
      <w:r w:rsidRPr="003021CC">
        <w:rPr>
          <w:b/>
          <w:bCs/>
        </w:rPr>
        <w:t>LEIDIMŲ KASINĖJIMO DARBAMS VYKDYTI IŠDAVIMO TVARKA</w:t>
      </w:r>
    </w:p>
    <w:p w14:paraId="4092056E" w14:textId="77777777" w:rsidR="00ED38BB" w:rsidRPr="003021CC" w:rsidRDefault="00ED38BB" w:rsidP="00ED38BB">
      <w:pPr>
        <w:tabs>
          <w:tab w:val="left" w:pos="748"/>
        </w:tabs>
        <w:jc w:val="both"/>
        <w:rPr>
          <w:bCs/>
        </w:rPr>
      </w:pPr>
    </w:p>
    <w:p w14:paraId="4092056F" w14:textId="77777777" w:rsidR="00ED38BB" w:rsidRPr="003021CC" w:rsidRDefault="00ED38BB" w:rsidP="00ED38BB">
      <w:pPr>
        <w:tabs>
          <w:tab w:val="left" w:pos="748"/>
        </w:tabs>
        <w:ind w:firstLine="709"/>
        <w:jc w:val="both"/>
        <w:rPr>
          <w:bCs/>
        </w:rPr>
      </w:pPr>
      <w:r w:rsidRPr="003021CC">
        <w:rPr>
          <w:bCs/>
        </w:rPr>
        <w:t>15.</w:t>
      </w:r>
      <w:r w:rsidRPr="003021CC">
        <w:t xml:space="preserve"> </w:t>
      </w:r>
      <w:r w:rsidRPr="003021CC">
        <w:rPr>
          <w:bCs/>
        </w:rPr>
        <w:t>Leidimą statytojams</w:t>
      </w:r>
      <w:r w:rsidRPr="003021CC">
        <w:t xml:space="preserve"> </w:t>
      </w:r>
      <w:r w:rsidRPr="003021CC">
        <w:rPr>
          <w:bCs/>
        </w:rPr>
        <w:t>išduoda Savivaldybės administracijos direktorius arba jo įgaliotas asmuo.</w:t>
      </w:r>
    </w:p>
    <w:p w14:paraId="40920570" w14:textId="77777777" w:rsidR="00ED38BB" w:rsidRPr="003021CC" w:rsidRDefault="00ED38BB" w:rsidP="00ED38BB">
      <w:pPr>
        <w:tabs>
          <w:tab w:val="left" w:pos="748"/>
        </w:tabs>
        <w:ind w:firstLine="709"/>
        <w:jc w:val="both"/>
        <w:rPr>
          <w:bCs/>
        </w:rPr>
      </w:pPr>
      <w:r w:rsidRPr="003021CC">
        <w:rPr>
          <w:bCs/>
        </w:rPr>
        <w:lastRenderedPageBreak/>
        <w:t>16. Leidimai statytojams</w:t>
      </w:r>
      <w:r w:rsidRPr="003021CC">
        <w:t xml:space="preserve"> </w:t>
      </w:r>
      <w:r w:rsidRPr="003021CC">
        <w:rPr>
          <w:bCs/>
        </w:rPr>
        <w:t>išduodami pateikus šiuos dokumentus (dokumentai gali būti pa</w:t>
      </w:r>
      <w:r w:rsidR="00C12112" w:rsidRPr="003021CC">
        <w:rPr>
          <w:bCs/>
        </w:rPr>
        <w:t>teikiami</w:t>
      </w:r>
      <w:r w:rsidRPr="003021CC">
        <w:rPr>
          <w:bCs/>
        </w:rPr>
        <w:t xml:space="preserve"> ir elektroninėmis priemonėmis</w:t>
      </w:r>
      <w:r w:rsidR="00607E11" w:rsidRPr="003021CC">
        <w:rPr>
          <w:bCs/>
        </w:rPr>
        <w:t>;</w:t>
      </w:r>
      <w:r w:rsidRPr="003021CC">
        <w:rPr>
          <w:bCs/>
        </w:rPr>
        <w:t xml:space="preserve"> šiuo atveju naudojami Gyventojų registro, Juridinių asmenų registro, Lietuvos Respublikos statybos leidimų ir statybos valstybinės priežiūros informacinės sist</w:t>
      </w:r>
      <w:r w:rsidR="003021CC">
        <w:rPr>
          <w:bCs/>
        </w:rPr>
        <w:t>emos „</w:t>
      </w:r>
      <w:proofErr w:type="spellStart"/>
      <w:r w:rsidR="003021CC">
        <w:rPr>
          <w:bCs/>
        </w:rPr>
        <w:t>Infostatyba</w:t>
      </w:r>
      <w:proofErr w:type="spellEnd"/>
      <w:r w:rsidR="003021CC">
        <w:rPr>
          <w:bCs/>
        </w:rPr>
        <w:t>“ duomenys):</w:t>
      </w:r>
    </w:p>
    <w:p w14:paraId="40920571" w14:textId="77777777" w:rsidR="00ED38BB" w:rsidRPr="003021CC" w:rsidRDefault="00ED38BB" w:rsidP="00ED38BB">
      <w:pPr>
        <w:tabs>
          <w:tab w:val="left" w:pos="748"/>
        </w:tabs>
        <w:ind w:firstLine="709"/>
        <w:jc w:val="both"/>
        <w:rPr>
          <w:bCs/>
        </w:rPr>
      </w:pPr>
      <w:r w:rsidRPr="003021CC">
        <w:t xml:space="preserve">16.1. </w:t>
      </w:r>
      <w:r w:rsidRPr="003021CC">
        <w:rPr>
          <w:bCs/>
        </w:rPr>
        <w:t xml:space="preserve">paraišką, kurioje nurodomas pareiškėjas, jo adresas, telefono numeris, kasinėjimo darbų vykdymo tikslas, tiksli darbų vykdymo vieta, kasinėjimo darbų apimtis, atlikimo būdas ir naudojami mechanizmai, darbų vykdymo pradžia ir pabaiga, atsakingo darbų vadovo vardas, pavardė ir jo kvalifikacijos atestato numeris; </w:t>
      </w:r>
    </w:p>
    <w:p w14:paraId="40920572" w14:textId="77777777" w:rsidR="00ED38BB" w:rsidRPr="003021CC" w:rsidRDefault="00ED38BB" w:rsidP="00ED38BB">
      <w:pPr>
        <w:tabs>
          <w:tab w:val="left" w:pos="748"/>
        </w:tabs>
        <w:ind w:firstLine="709"/>
        <w:jc w:val="both"/>
      </w:pPr>
      <w:r w:rsidRPr="003021CC">
        <w:rPr>
          <w:bCs/>
        </w:rPr>
        <w:t>16.2. statybą leidžiančio dokumento kopiją, kai požeminių komunikacijų ar statinių statybai reikalingas statybą leidžiantis dokumentas (išskyrus atvejus, kai ši dokumento kopija gaunama</w:t>
      </w:r>
      <w:r w:rsidRPr="003021CC">
        <w:t xml:space="preserve"> iš </w:t>
      </w:r>
      <w:r w:rsidRPr="003021CC">
        <w:rPr>
          <w:bCs/>
        </w:rPr>
        <w:t>Lietuvos Respublikos statybos leidimų ir statybos valstybinės priežiūros informacinės sistemos „</w:t>
      </w:r>
      <w:proofErr w:type="spellStart"/>
      <w:r w:rsidRPr="003021CC">
        <w:rPr>
          <w:bCs/>
        </w:rPr>
        <w:t>Infostatyba</w:t>
      </w:r>
      <w:proofErr w:type="spellEnd"/>
      <w:r w:rsidRPr="003021CC">
        <w:rPr>
          <w:bCs/>
        </w:rPr>
        <w:t xml:space="preserve">“); </w:t>
      </w:r>
    </w:p>
    <w:p w14:paraId="40920573" w14:textId="77777777" w:rsidR="00ED38BB" w:rsidRPr="003021CC" w:rsidRDefault="00ED38BB" w:rsidP="00ED38BB">
      <w:pPr>
        <w:tabs>
          <w:tab w:val="left" w:pos="748"/>
        </w:tabs>
        <w:ind w:firstLine="709"/>
        <w:jc w:val="both"/>
      </w:pPr>
      <w:r w:rsidRPr="003021CC">
        <w:t xml:space="preserve">16.3. </w:t>
      </w:r>
      <w:r w:rsidRPr="003021CC">
        <w:rPr>
          <w:bCs/>
        </w:rPr>
        <w:t>inžinerinių tinklų planą, suderintą su požemines komunikacijas eksploatuojančiomis organizacijomis</w:t>
      </w:r>
      <w:r w:rsidRPr="003021CC">
        <w:t>;</w:t>
      </w:r>
    </w:p>
    <w:p w14:paraId="40920574" w14:textId="77777777" w:rsidR="00ED38BB" w:rsidRPr="003021CC" w:rsidRDefault="00ED38BB" w:rsidP="00ED38BB">
      <w:pPr>
        <w:tabs>
          <w:tab w:val="left" w:pos="748"/>
        </w:tabs>
        <w:ind w:firstLine="709"/>
        <w:jc w:val="both"/>
        <w:rPr>
          <w:bCs/>
        </w:rPr>
      </w:pPr>
      <w:r w:rsidRPr="003021CC">
        <w:rPr>
          <w:bCs/>
        </w:rPr>
        <w:t xml:space="preserve">16.4. jei vykdant kasinėjimo darbus reikia kirsti, persodinti ar kitaip pašalinti, genėti medžius, krūmus, naikinti veją, pateikia Savivaldybės administracijos Miesto ūkio departamento Aplinkos kokybės skyriaus (toliau – Aplinkos kokybės skyrius) leidimo želdiniams tvarkyti kopiją; </w:t>
      </w:r>
    </w:p>
    <w:p w14:paraId="40920575" w14:textId="77777777" w:rsidR="00ED38BB" w:rsidRPr="003021CC" w:rsidRDefault="00ED38BB" w:rsidP="00ED38BB">
      <w:pPr>
        <w:tabs>
          <w:tab w:val="left" w:pos="748"/>
        </w:tabs>
        <w:ind w:firstLine="709"/>
        <w:jc w:val="both"/>
        <w:rPr>
          <w:bCs/>
        </w:rPr>
      </w:pPr>
      <w:r w:rsidRPr="003021CC">
        <w:rPr>
          <w:bCs/>
        </w:rPr>
        <w:t>16.5. kalendorinį darbų vykdymo grafiką dėl darbų trukmės suderinimo, kai vykdomi didelės apimties kasinėjimo darbai;</w:t>
      </w:r>
    </w:p>
    <w:p w14:paraId="40920576" w14:textId="77777777" w:rsidR="00ED38BB" w:rsidRPr="003021CC" w:rsidRDefault="00ED38BB" w:rsidP="00ED38BB">
      <w:pPr>
        <w:tabs>
          <w:tab w:val="left" w:pos="748"/>
        </w:tabs>
        <w:ind w:firstLine="709"/>
        <w:jc w:val="both"/>
        <w:rPr>
          <w:bCs/>
        </w:rPr>
      </w:pPr>
      <w:r w:rsidRPr="003021CC">
        <w:rPr>
          <w:bCs/>
        </w:rPr>
        <w:t xml:space="preserve">16.6. kai statinio statybos arba rekonstravimo darbai vykdomi kultūros vertybių apsaugos zonoje, pateikia Kultūros vertybių apsaugos departamento išduoto leidimo </w:t>
      </w:r>
      <w:r w:rsidR="003021CC">
        <w:t>kopiją.</w:t>
      </w:r>
    </w:p>
    <w:p w14:paraId="40920577" w14:textId="77777777" w:rsidR="00ED38BB" w:rsidRPr="003021CC" w:rsidRDefault="00ED38BB" w:rsidP="00ED38BB">
      <w:pPr>
        <w:tabs>
          <w:tab w:val="left" w:pos="748"/>
        </w:tabs>
        <w:ind w:firstLine="709"/>
        <w:jc w:val="both"/>
      </w:pPr>
      <w:r w:rsidRPr="003021CC">
        <w:rPr>
          <w:bCs/>
        </w:rPr>
        <w:t xml:space="preserve">17. Pateikus paraišką statytojui išduodamas derinimo aktas su derinimui nurodytomis institucijomis. Derinimo aktas išduodamas per dvi darbo dienas nuo paraiškos gavimo datos, o esant pagrindinių gatvių perkasimams arba kitais sudėtingais atvejais </w:t>
      </w:r>
      <w:r w:rsidRPr="003021CC">
        <w:t>–</w:t>
      </w:r>
      <w:r w:rsidRPr="003021CC">
        <w:rPr>
          <w:bCs/>
        </w:rPr>
        <w:t xml:space="preserve"> per penkias darbo dienas. </w:t>
      </w:r>
    </w:p>
    <w:p w14:paraId="40920578" w14:textId="77777777" w:rsidR="00ED38BB" w:rsidRPr="003021CC" w:rsidRDefault="00ED38BB" w:rsidP="00ED38BB">
      <w:pPr>
        <w:tabs>
          <w:tab w:val="left" w:pos="748"/>
        </w:tabs>
        <w:ind w:firstLine="709"/>
        <w:jc w:val="both"/>
      </w:pPr>
      <w:r w:rsidRPr="003021CC">
        <w:t>18. P</w:t>
      </w:r>
      <w:r w:rsidRPr="003021CC">
        <w:rPr>
          <w:bCs/>
        </w:rPr>
        <w:t>araiška turi būti suderinta su gatvės važiuojamosios dalies, šaligatvio dangos atkūrimo darbus atliekančia atestuota statybos organizacija ir su želdinius atkuriančia atestuota arba juos prižiūrinčia organizacija, turinčia leidimą ar atestatą šiai veiklai vykdyti.</w:t>
      </w:r>
      <w:r w:rsidRPr="003021CC">
        <w:t xml:space="preserve">  </w:t>
      </w:r>
    </w:p>
    <w:p w14:paraId="40920579" w14:textId="77777777" w:rsidR="00ED38BB" w:rsidRPr="003021CC" w:rsidRDefault="00ED38BB" w:rsidP="00ED38BB">
      <w:pPr>
        <w:tabs>
          <w:tab w:val="left" w:pos="748"/>
        </w:tabs>
        <w:ind w:firstLine="709"/>
        <w:jc w:val="both"/>
      </w:pPr>
      <w:r w:rsidRPr="003021CC">
        <w:rPr>
          <w:bCs/>
        </w:rPr>
        <w:t>19.</w:t>
      </w:r>
      <w:r w:rsidRPr="003021CC">
        <w:rPr>
          <w:b/>
          <w:bCs/>
        </w:rPr>
        <w:t xml:space="preserve"> </w:t>
      </w:r>
      <w:r w:rsidRPr="003021CC">
        <w:rPr>
          <w:bCs/>
        </w:rPr>
        <w:t>Leidimą, gavus suderintą aktą su požemines komunikacijas eksploatuojančiomis organizacijomis, pateikus vietinės rinkliavos apmokėjimo dokumento kopiją (jeigu nurodyta mokėti vietinę rinkliavą), per vieną darbo dieną išduoda Savivaldybės administracijos direktorius arba jo įgaliotas asmuo. Išduotas leidimas užregistruojamas leidimų atlikti žemės kasinėjimo darbus Klaipėdos miesto savivaldybės viešojo naudojimo teritorijoje, atitverti ją ar jos dalį arba apriboti eismą joje registracijos žurnale.</w:t>
      </w:r>
      <w:r w:rsidRPr="003021CC">
        <w:t xml:space="preserve"> Leidimas gali būti išduotas </w:t>
      </w:r>
      <w:r w:rsidRPr="003021CC">
        <w:rPr>
          <w:bCs/>
        </w:rPr>
        <w:t>ir elektroninėmis priemonėmis; tam naudojami Gyventojų registro, Juridinių asmenų registro, Lietuvos Respublikos statybos leidimų ir statybos valstybinės priežiūros informacinės sistemos „</w:t>
      </w:r>
      <w:proofErr w:type="spellStart"/>
      <w:r w:rsidRPr="003021CC">
        <w:rPr>
          <w:bCs/>
        </w:rPr>
        <w:t>Infostatyba</w:t>
      </w:r>
      <w:proofErr w:type="spellEnd"/>
      <w:r w:rsidRPr="003021CC">
        <w:rPr>
          <w:bCs/>
        </w:rPr>
        <w:t xml:space="preserve">“ duomenys. </w:t>
      </w:r>
    </w:p>
    <w:p w14:paraId="4092057A" w14:textId="77777777" w:rsidR="00ED38BB" w:rsidRPr="003021CC" w:rsidRDefault="00ED38BB" w:rsidP="00ED38BB">
      <w:pPr>
        <w:tabs>
          <w:tab w:val="left" w:pos="748"/>
        </w:tabs>
        <w:ind w:firstLine="709"/>
        <w:jc w:val="both"/>
      </w:pPr>
      <w:r w:rsidRPr="003021CC">
        <w:rPr>
          <w:bCs/>
        </w:rPr>
        <w:t>20. Pasibaigus leidime nurodytam dangų ir želdinių atkūrimo terminui, statytojas privalo perduoti sutvarkytą darbų vykdymo vietą leidimą išdavusiam Savivaldybės administracijos padaliniui ir padaliniui, vykdančiam dangų priežiūrą, taip pat Aplinkos kokybės skyriui, jeigu buvo vykdomi 16.4 punkte numatyti darbai, ir pateikia šiuos dokumentus:</w:t>
      </w:r>
    </w:p>
    <w:p w14:paraId="4092057B" w14:textId="77777777" w:rsidR="00ED38BB" w:rsidRPr="003021CC" w:rsidRDefault="00ED38BB" w:rsidP="00ED38BB">
      <w:pPr>
        <w:tabs>
          <w:tab w:val="left" w:pos="748"/>
        </w:tabs>
        <w:ind w:firstLine="709"/>
        <w:jc w:val="both"/>
        <w:rPr>
          <w:bCs/>
        </w:rPr>
      </w:pPr>
      <w:r w:rsidRPr="003021CC">
        <w:rPr>
          <w:bCs/>
        </w:rPr>
        <w:t>20.1. derinimo aktą kasinėjimo darbams vykdyti su požemines komunikacijas derinusiomis organizacijomis apie tai, kad po darbų vykdymo nepažeisti jų inžineriniai tinklai;</w:t>
      </w:r>
    </w:p>
    <w:p w14:paraId="4092057C" w14:textId="77777777" w:rsidR="00ED38BB" w:rsidRPr="003021CC" w:rsidRDefault="00ED38BB" w:rsidP="00ED38BB">
      <w:pPr>
        <w:tabs>
          <w:tab w:val="left" w:pos="748"/>
        </w:tabs>
        <w:ind w:firstLine="709"/>
        <w:jc w:val="both"/>
        <w:rPr>
          <w:bCs/>
        </w:rPr>
      </w:pPr>
      <w:r w:rsidRPr="003021CC">
        <w:t xml:space="preserve">20.2. </w:t>
      </w:r>
      <w:r w:rsidRPr="003021CC">
        <w:rPr>
          <w:bCs/>
        </w:rPr>
        <w:t>paslėptų darbų aktus pagrindams įrengti po atkurta pagrindinių gatvių važiuojamąja</w:t>
      </w:r>
      <w:r w:rsidRPr="003021CC">
        <w:t xml:space="preserve"> </w:t>
      </w:r>
      <w:r w:rsidRPr="003021CC">
        <w:rPr>
          <w:bCs/>
        </w:rPr>
        <w:t xml:space="preserve">dalimi, kuriuose nurodomos kiekvieno sluoksnio medžiagos, jų storis ir sutankinimo modulis; </w:t>
      </w:r>
    </w:p>
    <w:p w14:paraId="4092057D" w14:textId="77777777" w:rsidR="00ED38BB" w:rsidRPr="003021CC" w:rsidRDefault="00ED38BB" w:rsidP="00ED38BB">
      <w:pPr>
        <w:tabs>
          <w:tab w:val="left" w:pos="748"/>
        </w:tabs>
        <w:ind w:firstLine="709"/>
        <w:jc w:val="both"/>
        <w:rPr>
          <w:bCs/>
        </w:rPr>
      </w:pPr>
      <w:r w:rsidRPr="003021CC">
        <w:rPr>
          <w:bCs/>
        </w:rPr>
        <w:t>20.3. panaudotų medžiagų atitikties deklaracijas asfaltbetonio pagrindams įrengti;</w:t>
      </w:r>
    </w:p>
    <w:p w14:paraId="4092057E" w14:textId="77777777" w:rsidR="00ED38BB" w:rsidRPr="003021CC" w:rsidRDefault="00ED38BB" w:rsidP="00ED38BB">
      <w:pPr>
        <w:tabs>
          <w:tab w:val="left" w:pos="748"/>
        </w:tabs>
        <w:ind w:firstLine="709"/>
        <w:jc w:val="both"/>
        <w:rPr>
          <w:bCs/>
        </w:rPr>
      </w:pPr>
      <w:r w:rsidRPr="003021CC">
        <w:rPr>
          <w:bCs/>
        </w:rPr>
        <w:t>20.4. asfaltbetonio dangų atkūrimui panaudoto asfaltbetonio mišinio pasus;</w:t>
      </w:r>
    </w:p>
    <w:p w14:paraId="4092057F" w14:textId="77777777" w:rsidR="00ED38BB" w:rsidRPr="003021CC" w:rsidRDefault="00ED38BB" w:rsidP="00ED38BB">
      <w:pPr>
        <w:tabs>
          <w:tab w:val="left" w:pos="748"/>
        </w:tabs>
        <w:ind w:firstLine="709"/>
        <w:jc w:val="both"/>
        <w:rPr>
          <w:bCs/>
        </w:rPr>
      </w:pPr>
      <w:r w:rsidRPr="003021CC">
        <w:rPr>
          <w:bCs/>
        </w:rPr>
        <w:t xml:space="preserve">20.5. įsipareigojimą prižiūrėti atkurtas dangas penkerių metų laikotarpiu, želdinius – trejų metų laikotarpiu ir, atsiradus defektams, juos pašalinti savo lėšomis. </w:t>
      </w:r>
    </w:p>
    <w:p w14:paraId="40920580" w14:textId="77777777" w:rsidR="00ED38BB" w:rsidRPr="003021CC" w:rsidRDefault="00ED38BB" w:rsidP="00ED38BB">
      <w:pPr>
        <w:tabs>
          <w:tab w:val="left" w:pos="748"/>
        </w:tabs>
        <w:ind w:firstLine="709"/>
        <w:jc w:val="both"/>
        <w:rPr>
          <w:bCs/>
        </w:rPr>
      </w:pPr>
      <w:r w:rsidRPr="003021CC">
        <w:rPr>
          <w:bCs/>
        </w:rPr>
        <w:t xml:space="preserve">21. Nebaigus vykdyti darbų leidime nurodytu terminu, darbus galima vykdyti toliau tik pratęsus leidimą (gavus naują leidimą pradėtiems darbams tęsti). Tokiu atveju statytojas pateikia motyvuotą prašymą Savivaldybės administracijos direktoriui ar jo įgaliotam asmeniui ir sumoka vietinę rinkliavą už naujai išduodamą leidimą. Leidimas gali būti pratęstas ir elektroninėmis </w:t>
      </w:r>
      <w:r w:rsidRPr="003021CC">
        <w:rPr>
          <w:bCs/>
        </w:rPr>
        <w:lastRenderedPageBreak/>
        <w:t xml:space="preserve">priemonėmis. Išduodant naują leidimą pradėtiems darbams tęsti pakartotinis derinimas su derinimo akte nurodytomis institucijomis nereikalingas. </w:t>
      </w:r>
    </w:p>
    <w:p w14:paraId="40920581" w14:textId="77777777" w:rsidR="00ED38BB" w:rsidRPr="003021CC" w:rsidRDefault="00ED38BB" w:rsidP="00ED38BB">
      <w:pPr>
        <w:tabs>
          <w:tab w:val="left" w:pos="748"/>
        </w:tabs>
        <w:ind w:firstLine="709"/>
        <w:jc w:val="both"/>
      </w:pPr>
      <w:r w:rsidRPr="003021CC">
        <w:t xml:space="preserve">22. </w:t>
      </w:r>
      <w:r w:rsidRPr="003021CC">
        <w:rPr>
          <w:bCs/>
        </w:rPr>
        <w:t xml:space="preserve">Leidimas vykdyti kasinėjimo darbus kitame objekte neišduodamas, jeigu </w:t>
      </w:r>
      <w:r w:rsidRPr="003021CC">
        <w:t xml:space="preserve">pasibaigus </w:t>
      </w:r>
      <w:r w:rsidRPr="003021CC">
        <w:rPr>
          <w:bCs/>
        </w:rPr>
        <w:t>anksčiau išduoto leidimo galiojimo terminui nebuvo</w:t>
      </w:r>
      <w:r w:rsidRPr="003021CC">
        <w:t xml:space="preserve"> įvykdyti šių Nuostatų 20 punkte nurodyti reikalavimai. </w:t>
      </w:r>
    </w:p>
    <w:p w14:paraId="40920582" w14:textId="77777777" w:rsidR="00ED38BB" w:rsidRPr="003021CC" w:rsidRDefault="00ED38BB" w:rsidP="003021CC">
      <w:pPr>
        <w:tabs>
          <w:tab w:val="left" w:pos="748"/>
        </w:tabs>
        <w:ind w:firstLine="709"/>
        <w:jc w:val="both"/>
        <w:rPr>
          <w:bCs/>
        </w:rPr>
      </w:pPr>
      <w:r w:rsidRPr="003021CC">
        <w:rPr>
          <w:bCs/>
        </w:rPr>
        <w:t>23. Leidimai kasinėjimo darbams vykdyti esamų kelių (gatvių) juostose neišduodami nuo einamųjų metų gruodžio 1 d. iki kitų metų balandžio 15 d., išskyrus jų remonto ir rekonstravimo atvejus.</w:t>
      </w:r>
    </w:p>
    <w:p w14:paraId="40920583" w14:textId="77777777" w:rsidR="00ED38BB" w:rsidRPr="003021CC" w:rsidRDefault="00402A62" w:rsidP="003021CC">
      <w:pPr>
        <w:tabs>
          <w:tab w:val="left" w:pos="765"/>
        </w:tabs>
        <w:ind w:firstLine="709"/>
        <w:jc w:val="both"/>
        <w:rPr>
          <w:bCs/>
        </w:rPr>
      </w:pPr>
      <w:r>
        <w:t>24</w:t>
      </w:r>
      <w:r w:rsidR="00ED38BB" w:rsidRPr="003021CC">
        <w:t>.</w:t>
      </w:r>
      <w:r w:rsidR="003021CC">
        <w:rPr>
          <w:bCs/>
        </w:rPr>
        <w:t xml:space="preserve"> </w:t>
      </w:r>
      <w:r w:rsidR="00ED38BB" w:rsidRPr="003021CC">
        <w:rPr>
          <w:bCs/>
        </w:rPr>
        <w:t xml:space="preserve">Įvykus požeminių inžinerinių tinklų avarijai, kasinėjimo darbai gali būti pradėti vykdyti be leidimo ir tęsiami 5 dienas, pranešus apie pradedamus vykdyti kasinėjimo ir (ar) atitvėrimo darbus Savivaldybės administracijos </w:t>
      </w:r>
      <w:r w:rsidR="009C57B9" w:rsidRPr="003021CC">
        <w:t>padaliniui, vykdančiam dangų priežiūrą</w:t>
      </w:r>
      <w:r w:rsidR="00ED38BB" w:rsidRPr="003021CC">
        <w:rPr>
          <w:bCs/>
        </w:rPr>
        <w:t>, nurodant tikslų avarijos vietos adresą, numatomą avarijos likvidavimo ir dangų at</w:t>
      </w:r>
      <w:r w:rsidR="00713831" w:rsidRPr="003021CC">
        <w:rPr>
          <w:bCs/>
        </w:rPr>
        <w:t>kūrimo</w:t>
      </w:r>
      <w:r w:rsidR="00ED38BB" w:rsidRPr="003021CC">
        <w:rPr>
          <w:bCs/>
        </w:rPr>
        <w:t xml:space="preserve"> trukmę, informavus avarijos vietoje esamų inžinerinių tinklų savininkus, Klaipėdos apskrities vyriausiojo policijos komisariato Kelių policijos biurą, </w:t>
      </w:r>
      <w:r w:rsidR="00DF1CA7" w:rsidRPr="003021CC">
        <w:rPr>
          <w:bCs/>
        </w:rPr>
        <w:t>kai</w:t>
      </w:r>
      <w:r w:rsidR="00ED38BB" w:rsidRPr="003021CC">
        <w:rPr>
          <w:bCs/>
        </w:rPr>
        <w:t xml:space="preserve"> darbai atliekami gatvėse, Kultūros paveldo departamento prie Kultūros ministerijos Klaipėdos teritorinį padalinį, kai darbai atliekami kultūros paveldo teritorijose.</w:t>
      </w:r>
      <w:r w:rsidR="00ED38BB" w:rsidRPr="003021CC">
        <w:t xml:space="preserve"> </w:t>
      </w:r>
      <w:r w:rsidR="00ED38BB" w:rsidRPr="003021CC">
        <w:rPr>
          <w:bCs/>
        </w:rPr>
        <w:t xml:space="preserve">Pranešimas </w:t>
      </w:r>
      <w:r w:rsidR="009C57B9" w:rsidRPr="003021CC">
        <w:rPr>
          <w:bCs/>
        </w:rPr>
        <w:t xml:space="preserve">Savivaldybės administracijai </w:t>
      </w:r>
      <w:r w:rsidR="00ED38BB" w:rsidRPr="003021CC">
        <w:rPr>
          <w:bCs/>
        </w:rPr>
        <w:t>gali būti pateikiamas ir elektroninėmis priemonėmis. Atliekant inžinerinių tinklų avarijos likvidavimo darbus, privaloma laikytis šių Nuostatų VI sk</w:t>
      </w:r>
      <w:r w:rsidR="00713831" w:rsidRPr="003021CC">
        <w:rPr>
          <w:bCs/>
        </w:rPr>
        <w:t>yriuje</w:t>
      </w:r>
      <w:r w:rsidR="00ED38BB" w:rsidRPr="003021CC">
        <w:rPr>
          <w:bCs/>
        </w:rPr>
        <w:t xml:space="preserve"> nustatytų leidimo turėtojo pareigų, išskyrus 3</w:t>
      </w:r>
      <w:r w:rsidR="00105219">
        <w:rPr>
          <w:bCs/>
        </w:rPr>
        <w:t>5</w:t>
      </w:r>
      <w:r w:rsidR="00ED38BB" w:rsidRPr="003021CC">
        <w:rPr>
          <w:bCs/>
        </w:rPr>
        <w:t>.2, 3</w:t>
      </w:r>
      <w:r w:rsidR="00105219">
        <w:rPr>
          <w:bCs/>
        </w:rPr>
        <w:t>5</w:t>
      </w:r>
      <w:r w:rsidR="00ED38BB" w:rsidRPr="003021CC">
        <w:rPr>
          <w:bCs/>
        </w:rPr>
        <w:t>.9, 3</w:t>
      </w:r>
      <w:r w:rsidR="00105219">
        <w:rPr>
          <w:bCs/>
        </w:rPr>
        <w:t>5</w:t>
      </w:r>
      <w:r w:rsidR="00ED38BB" w:rsidRPr="003021CC">
        <w:rPr>
          <w:bCs/>
        </w:rPr>
        <w:t>.12 ir 3</w:t>
      </w:r>
      <w:r w:rsidR="00105219">
        <w:rPr>
          <w:bCs/>
        </w:rPr>
        <w:t>5</w:t>
      </w:r>
      <w:r w:rsidR="00ED38BB" w:rsidRPr="003021CC">
        <w:rPr>
          <w:bCs/>
        </w:rPr>
        <w:t>.14 papunkčius.</w:t>
      </w:r>
    </w:p>
    <w:p w14:paraId="40920584" w14:textId="77777777" w:rsidR="00ED38BB" w:rsidRPr="003021CC" w:rsidRDefault="00402A62" w:rsidP="003021CC">
      <w:pPr>
        <w:tabs>
          <w:tab w:val="left" w:pos="765"/>
        </w:tabs>
        <w:ind w:firstLine="709"/>
        <w:jc w:val="both"/>
        <w:rPr>
          <w:bCs/>
        </w:rPr>
      </w:pPr>
      <w:r>
        <w:rPr>
          <w:bCs/>
        </w:rPr>
        <w:t>2</w:t>
      </w:r>
      <w:r w:rsidR="00FB7660">
        <w:rPr>
          <w:bCs/>
        </w:rPr>
        <w:t>5</w:t>
      </w:r>
      <w:r w:rsidR="003021CC">
        <w:rPr>
          <w:bCs/>
        </w:rPr>
        <w:t xml:space="preserve">. </w:t>
      </w:r>
      <w:r w:rsidR="00ED38BB" w:rsidRPr="003021CC">
        <w:rPr>
          <w:bCs/>
        </w:rPr>
        <w:t>Tais atvejais, kai avarijos likvidavimo ir dangų at</w:t>
      </w:r>
      <w:r w:rsidR="00DF1CA7" w:rsidRPr="003021CC">
        <w:rPr>
          <w:bCs/>
        </w:rPr>
        <w:t>kūrimo darbai trunka ilgiau</w:t>
      </w:r>
      <w:r w:rsidR="00ED38BB" w:rsidRPr="003021CC">
        <w:rPr>
          <w:bCs/>
        </w:rPr>
        <w:t xml:space="preserve"> kaip 5 dienas, leidimas kasinėjimo darbams ir (ar) atitvėrimui privalomas Nuostatų nustatyta tvarka, išskyrus derinimą su institucijomis, jeigu pateikiamas patvirtinimas, kad institucijų atstovai buvo iškviesti ir dalyvavo įvertinant avarijos pasekmes.</w:t>
      </w:r>
    </w:p>
    <w:p w14:paraId="40920585" w14:textId="77777777" w:rsidR="00ED38BB" w:rsidRPr="003021CC" w:rsidRDefault="00ED38BB" w:rsidP="00ED38BB">
      <w:pPr>
        <w:tabs>
          <w:tab w:val="left" w:pos="765"/>
        </w:tabs>
        <w:jc w:val="both"/>
        <w:rPr>
          <w:bCs/>
        </w:rPr>
      </w:pPr>
    </w:p>
    <w:p w14:paraId="40920586" w14:textId="77777777" w:rsidR="00ED38BB" w:rsidRPr="003021CC" w:rsidRDefault="00ED38BB" w:rsidP="00ED38BB">
      <w:pPr>
        <w:tabs>
          <w:tab w:val="left" w:pos="748"/>
        </w:tabs>
        <w:jc w:val="center"/>
        <w:rPr>
          <w:b/>
          <w:bCs/>
        </w:rPr>
      </w:pPr>
      <w:r w:rsidRPr="003021CC">
        <w:rPr>
          <w:b/>
          <w:bCs/>
        </w:rPr>
        <w:t xml:space="preserve">V SKYRIUS </w:t>
      </w:r>
    </w:p>
    <w:p w14:paraId="40920587" w14:textId="77777777" w:rsidR="00ED38BB" w:rsidRPr="003021CC" w:rsidRDefault="00ED38BB" w:rsidP="00ED38BB">
      <w:pPr>
        <w:tabs>
          <w:tab w:val="left" w:pos="748"/>
        </w:tabs>
        <w:jc w:val="center"/>
        <w:rPr>
          <w:bCs/>
        </w:rPr>
      </w:pPr>
      <w:r w:rsidRPr="003021CC">
        <w:rPr>
          <w:b/>
          <w:bCs/>
        </w:rPr>
        <w:t>LEIDIMŲ TERITORIJOMS ATITVERTI, APTVERTI, AUTOTRANSPORTO ARBA PĖSČIŲJŲ EISMĄ APRIBOTI ARBA NUTRAUKTI BEI GRUNTĄ ARBA MEDŽIAGAS SANDĖLIUOTI IŠDAVIMO TVARKA</w:t>
      </w:r>
    </w:p>
    <w:p w14:paraId="40920588" w14:textId="77777777" w:rsidR="00ED38BB" w:rsidRPr="003021CC" w:rsidRDefault="00ED38BB" w:rsidP="00ED38BB">
      <w:pPr>
        <w:tabs>
          <w:tab w:val="left" w:pos="748"/>
        </w:tabs>
      </w:pPr>
    </w:p>
    <w:p w14:paraId="40920589" w14:textId="77777777" w:rsidR="00ED38BB" w:rsidRPr="003021CC" w:rsidRDefault="00402A62" w:rsidP="00ED38BB">
      <w:pPr>
        <w:tabs>
          <w:tab w:val="left" w:pos="748"/>
        </w:tabs>
        <w:ind w:firstLine="709"/>
        <w:jc w:val="both"/>
      </w:pPr>
      <w:r>
        <w:t>2</w:t>
      </w:r>
      <w:r w:rsidR="00FB7660">
        <w:t>6</w:t>
      </w:r>
      <w:r w:rsidR="00ED38BB" w:rsidRPr="003021CC">
        <w:t xml:space="preserve">. Leidimas teritorijoms atitverti, aptverti, autotransporto arba pėsčiųjų eismą apriboti arba nutraukti bei gruntą arba medžiagas sandėliuoti </w:t>
      </w:r>
      <w:r w:rsidR="00ED38BB" w:rsidRPr="003021CC">
        <w:rPr>
          <w:bCs/>
        </w:rPr>
        <w:t>statytojams reikalingas, jeigu dėl darbų vykdymo pagal suderintą darbų organizavimo projektą būtina:</w:t>
      </w:r>
    </w:p>
    <w:p w14:paraId="4092058A" w14:textId="77777777" w:rsidR="00ED38BB" w:rsidRPr="003021CC" w:rsidRDefault="00ED38BB" w:rsidP="00ED38BB">
      <w:pPr>
        <w:tabs>
          <w:tab w:val="left" w:pos="748"/>
        </w:tabs>
        <w:ind w:firstLine="709"/>
        <w:jc w:val="both"/>
        <w:rPr>
          <w:bCs/>
        </w:rPr>
      </w:pPr>
      <w:r w:rsidRPr="003021CC">
        <w:rPr>
          <w:bCs/>
        </w:rPr>
        <w:t>2</w:t>
      </w:r>
      <w:r w:rsidR="00FB7660">
        <w:rPr>
          <w:bCs/>
        </w:rPr>
        <w:t>6</w:t>
      </w:r>
      <w:r w:rsidRPr="003021CC">
        <w:rPr>
          <w:bCs/>
        </w:rPr>
        <w:t>.1. nutraukti arba apriboti transporto eismą gatvėmis dėl jų perkasimo;</w:t>
      </w:r>
    </w:p>
    <w:p w14:paraId="4092058B" w14:textId="77777777" w:rsidR="00ED38BB" w:rsidRPr="003021CC" w:rsidRDefault="00ED38BB" w:rsidP="00ED38BB">
      <w:pPr>
        <w:tabs>
          <w:tab w:val="left" w:pos="748"/>
        </w:tabs>
        <w:ind w:firstLine="709"/>
        <w:jc w:val="both"/>
        <w:rPr>
          <w:bCs/>
        </w:rPr>
      </w:pPr>
      <w:r w:rsidRPr="003021CC">
        <w:rPr>
          <w:bCs/>
        </w:rPr>
        <w:t>2</w:t>
      </w:r>
      <w:r w:rsidR="00FB7660">
        <w:rPr>
          <w:bCs/>
        </w:rPr>
        <w:t>6</w:t>
      </w:r>
      <w:r w:rsidRPr="003021CC">
        <w:rPr>
          <w:bCs/>
        </w:rPr>
        <w:t xml:space="preserve">.2. užtverti gatvės važiuojamąją dalį, nutraukiant arba apribojant transporto priemonių eismą statinių statybos, rekonstravimo, remonto darbams vykdyti; </w:t>
      </w:r>
    </w:p>
    <w:p w14:paraId="4092058C"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2</w:t>
      </w:r>
      <w:r w:rsidR="00FB7660">
        <w:t>6</w:t>
      </w:r>
      <w:r w:rsidRPr="003021CC">
        <w:t>.3. aptverti statybos aikštelę ar statinį statybos, remonto ar rekonstravimo metu;</w:t>
      </w:r>
    </w:p>
    <w:p w14:paraId="4092058D" w14:textId="77777777" w:rsidR="00ED38BB" w:rsidRPr="003021CC" w:rsidRDefault="00ED38BB" w:rsidP="00ED38BB">
      <w:pPr>
        <w:tabs>
          <w:tab w:val="left" w:pos="748"/>
        </w:tabs>
        <w:ind w:firstLine="709"/>
        <w:jc w:val="both"/>
        <w:rPr>
          <w:bCs/>
        </w:rPr>
      </w:pPr>
      <w:r w:rsidRPr="003021CC">
        <w:rPr>
          <w:bCs/>
        </w:rPr>
        <w:t>2</w:t>
      </w:r>
      <w:r w:rsidR="00FB7660">
        <w:rPr>
          <w:bCs/>
        </w:rPr>
        <w:t>6</w:t>
      </w:r>
      <w:r w:rsidRPr="003021CC">
        <w:rPr>
          <w:bCs/>
        </w:rPr>
        <w:t xml:space="preserve">.4. atitverti šaligatvį, apribojant pėsčiųjų eismą statinių statybos, remonto bei rekonstravimo darbams vykdyti; </w:t>
      </w:r>
    </w:p>
    <w:p w14:paraId="4092058E" w14:textId="77777777" w:rsidR="00ED38BB" w:rsidRPr="003021CC" w:rsidRDefault="00ED38BB" w:rsidP="00ED38BB">
      <w:pPr>
        <w:tabs>
          <w:tab w:val="left" w:pos="748"/>
        </w:tabs>
        <w:overflowPunct w:val="0"/>
        <w:autoSpaceDE w:val="0"/>
        <w:autoSpaceDN w:val="0"/>
        <w:adjustRightInd w:val="0"/>
        <w:ind w:firstLine="709"/>
        <w:jc w:val="both"/>
        <w:textAlignment w:val="baseline"/>
        <w:rPr>
          <w:bCs/>
        </w:rPr>
      </w:pPr>
      <w:r w:rsidRPr="003021CC">
        <w:rPr>
          <w:bCs/>
        </w:rPr>
        <w:t>2</w:t>
      </w:r>
      <w:r w:rsidR="00FB7660">
        <w:rPr>
          <w:bCs/>
        </w:rPr>
        <w:t>6</w:t>
      </w:r>
      <w:r w:rsidRPr="003021CC">
        <w:rPr>
          <w:bCs/>
        </w:rPr>
        <w:t>.5. sandėliuoti gruntą, statybines medžiagas arba statyti statybinius vagonėlius miesto viešojo naudojimo teritorijoje.</w:t>
      </w:r>
    </w:p>
    <w:p w14:paraId="4092058F" w14:textId="77777777" w:rsidR="00ED38BB" w:rsidRPr="003021CC" w:rsidRDefault="00ED38BB" w:rsidP="00ED38BB">
      <w:pPr>
        <w:tabs>
          <w:tab w:val="left" w:pos="748"/>
        </w:tabs>
        <w:overflowPunct w:val="0"/>
        <w:autoSpaceDE w:val="0"/>
        <w:autoSpaceDN w:val="0"/>
        <w:adjustRightInd w:val="0"/>
        <w:ind w:firstLine="709"/>
        <w:jc w:val="both"/>
        <w:textAlignment w:val="baseline"/>
        <w:rPr>
          <w:bCs/>
        </w:rPr>
      </w:pPr>
      <w:r w:rsidRPr="003021CC">
        <w:rPr>
          <w:bCs/>
        </w:rPr>
        <w:t>2</w:t>
      </w:r>
      <w:r w:rsidR="00FB7660">
        <w:rPr>
          <w:bCs/>
        </w:rPr>
        <w:t>7</w:t>
      </w:r>
      <w:r w:rsidRPr="003021CC">
        <w:rPr>
          <w:bCs/>
        </w:rPr>
        <w:t xml:space="preserve">. Papildomas išlaidas dėl </w:t>
      </w:r>
      <w:r w:rsidRPr="003021CC">
        <w:t>vietinio (miesto) susisiekimo</w:t>
      </w:r>
      <w:r w:rsidRPr="003021CC">
        <w:rPr>
          <w:bCs/>
        </w:rPr>
        <w:t xml:space="preserve"> maršrutų </w:t>
      </w:r>
      <w:r w:rsidRPr="003021CC">
        <w:t xml:space="preserve">reguliariais reisais </w:t>
      </w:r>
      <w:r w:rsidRPr="003021CC">
        <w:rPr>
          <w:bCs/>
        </w:rPr>
        <w:t>koregavimo statytojas turi numatyti darbų organizavimo projekte ir sąmatose.</w:t>
      </w:r>
      <w:r w:rsidRPr="003021CC">
        <w:t xml:space="preserve"> </w:t>
      </w:r>
    </w:p>
    <w:p w14:paraId="40920590" w14:textId="77777777" w:rsidR="00ED38BB" w:rsidRPr="003021CC" w:rsidRDefault="00ED38BB" w:rsidP="00ED38BB">
      <w:pPr>
        <w:tabs>
          <w:tab w:val="left" w:pos="748"/>
        </w:tabs>
        <w:ind w:firstLine="709"/>
        <w:jc w:val="both"/>
      </w:pPr>
      <w:r w:rsidRPr="003021CC">
        <w:rPr>
          <w:bCs/>
        </w:rPr>
        <w:t>2</w:t>
      </w:r>
      <w:r w:rsidR="00FB7660">
        <w:rPr>
          <w:bCs/>
        </w:rPr>
        <w:t>8</w:t>
      </w:r>
      <w:r w:rsidRPr="003021CC">
        <w:rPr>
          <w:bCs/>
        </w:rPr>
        <w:t>. Pareiškėjas, norėdamas gauti leidimą teritorijai atitverti, aptverti, eismui apriboti arba nutraukti, gruntui arba statybinėms medžiagoms sandėliuoti, Savivaldybės administracijos direktoriui arba jo įgaliotam asmeniui pateikia</w:t>
      </w:r>
      <w:r w:rsidRPr="003021CC">
        <w:t>:</w:t>
      </w:r>
    </w:p>
    <w:p w14:paraId="40920591" w14:textId="77777777" w:rsidR="00ED38BB" w:rsidRPr="003021CC" w:rsidRDefault="00ED38BB" w:rsidP="00ED38BB">
      <w:pPr>
        <w:tabs>
          <w:tab w:val="left" w:pos="748"/>
        </w:tabs>
        <w:ind w:firstLine="709"/>
        <w:jc w:val="both"/>
        <w:rPr>
          <w:bCs/>
        </w:rPr>
      </w:pPr>
      <w:r w:rsidRPr="003021CC">
        <w:rPr>
          <w:bCs/>
        </w:rPr>
        <w:t>2</w:t>
      </w:r>
      <w:r w:rsidR="00FB7660">
        <w:rPr>
          <w:bCs/>
        </w:rPr>
        <w:t>8</w:t>
      </w:r>
      <w:r w:rsidRPr="003021CC">
        <w:rPr>
          <w:bCs/>
        </w:rPr>
        <w:t xml:space="preserve">.1. prašymą, kuriame </w:t>
      </w:r>
      <w:r w:rsidRPr="003021CC">
        <w:t xml:space="preserve">nurodomas </w:t>
      </w:r>
      <w:r w:rsidRPr="003021CC">
        <w:rPr>
          <w:bCs/>
        </w:rPr>
        <w:t>pareiškėjo pavadinimas,</w:t>
      </w:r>
      <w:r w:rsidRPr="003021CC">
        <w:t xml:space="preserve"> </w:t>
      </w:r>
      <w:r w:rsidRPr="003021CC">
        <w:rPr>
          <w:bCs/>
        </w:rPr>
        <w:t>adresas, telefono numeris,</w:t>
      </w:r>
      <w:r w:rsidRPr="003021CC">
        <w:t xml:space="preserve"> </w:t>
      </w:r>
      <w:r w:rsidRPr="003021CC">
        <w:rPr>
          <w:bCs/>
        </w:rPr>
        <w:t xml:space="preserve">darbų vykdymo tikslas, </w:t>
      </w:r>
      <w:r w:rsidRPr="003021CC">
        <w:t xml:space="preserve">darbų vykdymo vieta, </w:t>
      </w:r>
      <w:r w:rsidRPr="003021CC">
        <w:rPr>
          <w:bCs/>
        </w:rPr>
        <w:t xml:space="preserve">tiksli </w:t>
      </w:r>
      <w:r w:rsidRPr="003021CC">
        <w:t xml:space="preserve">darbų vykdymo pradžia ir pabaiga, </w:t>
      </w:r>
      <w:r w:rsidRPr="003021CC">
        <w:rPr>
          <w:bCs/>
        </w:rPr>
        <w:t>atsakingo darbų vadovo vardas, pavardė ir jo kvalifikacijos atestato</w:t>
      </w:r>
      <w:r w:rsidRPr="003021CC">
        <w:t xml:space="preserve"> </w:t>
      </w:r>
      <w:r w:rsidRPr="003021CC">
        <w:rPr>
          <w:bCs/>
        </w:rPr>
        <w:t>numeris;</w:t>
      </w:r>
    </w:p>
    <w:p w14:paraId="40920592" w14:textId="77777777" w:rsidR="00ED38BB" w:rsidRPr="003021CC" w:rsidRDefault="00ED38BB" w:rsidP="00ED38BB">
      <w:pPr>
        <w:tabs>
          <w:tab w:val="left" w:pos="748"/>
        </w:tabs>
        <w:ind w:firstLine="709"/>
        <w:jc w:val="both"/>
        <w:rPr>
          <w:bCs/>
        </w:rPr>
      </w:pPr>
      <w:r w:rsidRPr="003021CC">
        <w:t>2</w:t>
      </w:r>
      <w:r w:rsidR="00FB7660">
        <w:t>8</w:t>
      </w:r>
      <w:r w:rsidRPr="003021CC">
        <w:t>.2. schemą,</w:t>
      </w:r>
      <w:r w:rsidRPr="003021CC">
        <w:rPr>
          <w:bCs/>
        </w:rPr>
        <w:t xml:space="preserve"> kurioje nurodoma tiksli darbų vykdymo vieta,</w:t>
      </w:r>
      <w:r w:rsidRPr="003021CC">
        <w:t xml:space="preserve"> suderintą su Klaipėdos apskrities vyriausiojo policijos komisariato Kelių policijos biuru</w:t>
      </w:r>
      <w:r w:rsidRPr="003021CC">
        <w:rPr>
          <w:bCs/>
        </w:rPr>
        <w:t xml:space="preserve">, </w:t>
      </w:r>
      <w:r w:rsidRPr="003021CC">
        <w:t xml:space="preserve">kai nutraukiamas arba apribojamas eismas gatve ar šaligatviu, o kai nutraukiamas eismas gatvėse, kuriomis driekiasi vietinio (miesto) susisiekimo maršrutai </w:t>
      </w:r>
      <w:r w:rsidRPr="003021CC">
        <w:rPr>
          <w:bCs/>
        </w:rPr>
        <w:t>reguliariais reisais</w:t>
      </w:r>
      <w:r w:rsidRPr="003021CC">
        <w:t xml:space="preserve">, sutarties, sudarytos su VšĮ „Klaipėdos </w:t>
      </w:r>
      <w:r w:rsidRPr="003021CC">
        <w:lastRenderedPageBreak/>
        <w:t xml:space="preserve">keleivinis transportas“ dėl šių vietinio (miesto) susisiekimo maršrutų </w:t>
      </w:r>
      <w:r w:rsidRPr="003021CC">
        <w:rPr>
          <w:bCs/>
        </w:rPr>
        <w:t>reguliariais reisais</w:t>
      </w:r>
      <w:r w:rsidRPr="003021CC">
        <w:t xml:space="preserve"> papildomų išlaidų atlyginimo ir suderintos schemos kopijas;</w:t>
      </w:r>
      <w:r w:rsidRPr="003021CC">
        <w:rPr>
          <w:bCs/>
        </w:rPr>
        <w:t xml:space="preserve">  </w:t>
      </w:r>
    </w:p>
    <w:p w14:paraId="40920593" w14:textId="77777777" w:rsidR="00ED38BB" w:rsidRPr="003021CC" w:rsidRDefault="00ED38BB" w:rsidP="00ED38BB">
      <w:pPr>
        <w:tabs>
          <w:tab w:val="left" w:pos="748"/>
        </w:tabs>
        <w:ind w:firstLine="709"/>
        <w:jc w:val="both"/>
      </w:pPr>
      <w:r w:rsidRPr="003021CC">
        <w:t>2</w:t>
      </w:r>
      <w:r w:rsidR="00FB7660">
        <w:t>8</w:t>
      </w:r>
      <w:r w:rsidRPr="003021CC">
        <w:t xml:space="preserve">.3. aptvėrimo ar atitvėrimo schemą, kur nurodomas tvoros tipas ir trumpas aprašymas, iš kokių medžiagų tvora bus įrengiama; </w:t>
      </w:r>
    </w:p>
    <w:p w14:paraId="40920594" w14:textId="77777777" w:rsidR="00ED38BB" w:rsidRPr="003021CC" w:rsidRDefault="00ED38BB" w:rsidP="00ED38BB">
      <w:pPr>
        <w:tabs>
          <w:tab w:val="left" w:pos="748"/>
        </w:tabs>
        <w:ind w:firstLine="709"/>
        <w:jc w:val="both"/>
        <w:rPr>
          <w:bCs/>
        </w:rPr>
      </w:pPr>
      <w:r w:rsidRPr="003021CC">
        <w:rPr>
          <w:bCs/>
        </w:rPr>
        <w:t>2</w:t>
      </w:r>
      <w:r w:rsidR="00FB7660">
        <w:rPr>
          <w:bCs/>
        </w:rPr>
        <w:t>8</w:t>
      </w:r>
      <w:r w:rsidRPr="003021CC">
        <w:rPr>
          <w:bCs/>
        </w:rPr>
        <w:t>.4. statybą leidžiančio dokumento kopiją, kai statinių statybos, rekonstravimo, remonto darbams vykdyti reikalingas statybą leidžiantis dokumentas (išskyrus atvejus, kai ši dokumento kopija gaunama iš Lietuvos Respublikos statybos leidimų ir statybos valstybinės priežiūros informacinės sistemos „</w:t>
      </w:r>
      <w:proofErr w:type="spellStart"/>
      <w:r w:rsidRPr="003021CC">
        <w:rPr>
          <w:bCs/>
        </w:rPr>
        <w:t>Infostatyba</w:t>
      </w:r>
      <w:proofErr w:type="spellEnd"/>
      <w:r w:rsidRPr="003021CC">
        <w:rPr>
          <w:bCs/>
        </w:rPr>
        <w:t>“).</w:t>
      </w:r>
    </w:p>
    <w:p w14:paraId="40920595" w14:textId="77777777" w:rsidR="00ED38BB" w:rsidRPr="003021CC" w:rsidRDefault="00ED38BB" w:rsidP="00ED38BB">
      <w:pPr>
        <w:tabs>
          <w:tab w:val="left" w:pos="748"/>
        </w:tabs>
        <w:ind w:firstLine="709"/>
        <w:jc w:val="both"/>
      </w:pPr>
      <w:r w:rsidRPr="003021CC">
        <w:t>2</w:t>
      </w:r>
      <w:r w:rsidR="00FB7660">
        <w:t>9</w:t>
      </w:r>
      <w:r w:rsidR="00622A6F">
        <w:t>. Šių nuostatų 27</w:t>
      </w:r>
      <w:r w:rsidRPr="003021CC">
        <w:t xml:space="preserve"> punkte nurodyti dokumentai gali būti pateikti ir elektroninėmis priemonėmis.</w:t>
      </w:r>
    </w:p>
    <w:p w14:paraId="40920596" w14:textId="77777777" w:rsidR="00ED38BB" w:rsidRPr="003021CC" w:rsidRDefault="00FB7660" w:rsidP="00ED38BB">
      <w:pPr>
        <w:tabs>
          <w:tab w:val="left" w:pos="748"/>
        </w:tabs>
        <w:ind w:firstLine="709"/>
        <w:jc w:val="both"/>
      </w:pPr>
      <w:r>
        <w:rPr>
          <w:bCs/>
        </w:rPr>
        <w:t>30</w:t>
      </w:r>
      <w:r w:rsidR="00ED38BB" w:rsidRPr="003021CC">
        <w:rPr>
          <w:bCs/>
        </w:rPr>
        <w:t>. Leidimas išduodamas per dešimt kalendorinių dienų nuo prašymo gavimo datos. Leidimas gali būti išduotas ir elektroninėmis priemonėmis; tam naudojami Gyventojų registro, Juridinių asmenų registro, Lietuvos Respublikos statybos leidimų ir statybos valstybinės priežiūros informacinės sistemos „</w:t>
      </w:r>
      <w:proofErr w:type="spellStart"/>
      <w:r w:rsidR="00ED38BB" w:rsidRPr="003021CC">
        <w:rPr>
          <w:bCs/>
        </w:rPr>
        <w:t>Infostatyba</w:t>
      </w:r>
      <w:proofErr w:type="spellEnd"/>
      <w:r w:rsidR="00ED38BB" w:rsidRPr="003021CC">
        <w:rPr>
          <w:bCs/>
        </w:rPr>
        <w:t xml:space="preserve">“ duomenys. </w:t>
      </w:r>
    </w:p>
    <w:p w14:paraId="40920597" w14:textId="77777777" w:rsidR="00ED38BB" w:rsidRPr="003021CC" w:rsidRDefault="00402A62" w:rsidP="00ED38BB">
      <w:pPr>
        <w:tabs>
          <w:tab w:val="left" w:pos="748"/>
        </w:tabs>
        <w:ind w:firstLine="709"/>
        <w:jc w:val="both"/>
      </w:pPr>
      <w:r>
        <w:t>3</w:t>
      </w:r>
      <w:r w:rsidR="00FB7660">
        <w:t>1</w:t>
      </w:r>
      <w:r w:rsidR="00ED38BB" w:rsidRPr="003021CC">
        <w:t>. Pasibaigus leidime nurodytam terminui, statytojas, v</w:t>
      </w:r>
      <w:r w:rsidR="00ED38BB" w:rsidRPr="003021CC">
        <w:rPr>
          <w:bCs/>
        </w:rPr>
        <w:t>ykdęs darbus,</w:t>
      </w:r>
      <w:r w:rsidR="00ED38BB" w:rsidRPr="003021CC">
        <w:t xml:space="preserve"> perduoda sutvarkytą darbų vykdymo vietą leidimą išdavusiam Savivaldybės administracijos padaliniui ir padaliniui, vykdančiam dangų priežiūrą.</w:t>
      </w:r>
    </w:p>
    <w:p w14:paraId="40920598" w14:textId="12B1134F" w:rsidR="00ED38BB" w:rsidRPr="003021CC" w:rsidRDefault="00402A62" w:rsidP="00ED38BB">
      <w:pPr>
        <w:tabs>
          <w:tab w:val="left" w:pos="748"/>
        </w:tabs>
        <w:ind w:firstLine="709"/>
        <w:jc w:val="both"/>
        <w:rPr>
          <w:bCs/>
        </w:rPr>
      </w:pPr>
      <w:r>
        <w:rPr>
          <w:bCs/>
        </w:rPr>
        <w:t>3</w:t>
      </w:r>
      <w:r w:rsidR="00FB7660">
        <w:rPr>
          <w:bCs/>
        </w:rPr>
        <w:t>2</w:t>
      </w:r>
      <w:r w:rsidR="00ED38BB" w:rsidRPr="003021CC">
        <w:rPr>
          <w:bCs/>
        </w:rPr>
        <w:t>.</w:t>
      </w:r>
      <w:r w:rsidR="00ED38BB" w:rsidRPr="003021CC">
        <w:rPr>
          <w:b/>
          <w:bCs/>
        </w:rPr>
        <w:t xml:space="preserve"> </w:t>
      </w:r>
      <w:r w:rsidR="00ED38BB" w:rsidRPr="003021CC">
        <w:rPr>
          <w:bCs/>
        </w:rPr>
        <w:t>Nebaigus vykdyti darbų leidime nurodytu terminu, darbus gali</w:t>
      </w:r>
      <w:r w:rsidR="0028464C">
        <w:rPr>
          <w:bCs/>
        </w:rPr>
        <w:t xml:space="preserve">ma vykdyti toliau tik pratęsus </w:t>
      </w:r>
      <w:r w:rsidR="00ED38BB" w:rsidRPr="003021CC">
        <w:rPr>
          <w:bCs/>
        </w:rPr>
        <w:t>leidimą (gavus naują leidimą). Tokiu atveju statytojas pateikia motyvuotą prašymą Savivaldybės administracijos direktoriui ar jo įgaliotam asmeniui ir sumoka vietinę rinkliavą (jeigu ją nurodyta mokėti) už naujai išduodamą leidimą. Leidimas gali būti pratęsiamas ir elektroninėmis priemonėmis.</w:t>
      </w:r>
    </w:p>
    <w:p w14:paraId="40920599" w14:textId="77777777" w:rsidR="00ED38BB" w:rsidRPr="003021CC" w:rsidRDefault="00105219" w:rsidP="00ED38BB">
      <w:pPr>
        <w:tabs>
          <w:tab w:val="left" w:pos="748"/>
        </w:tabs>
        <w:ind w:firstLine="709"/>
        <w:jc w:val="both"/>
      </w:pPr>
      <w:r>
        <w:rPr>
          <w:bCs/>
        </w:rPr>
        <w:t>3</w:t>
      </w:r>
      <w:r w:rsidR="00FB7660">
        <w:rPr>
          <w:bCs/>
        </w:rPr>
        <w:t>3</w:t>
      </w:r>
      <w:r w:rsidR="00ED38BB" w:rsidRPr="003021CC">
        <w:t>. Leidimo galiojimas gali būti sustabdomas, jeigu atsiranda aplinkybės, neleidžiančios vykdyti numatytų darbų. Jei kasinėjimo darbai pradėti vykdyti, kasinėjimo vieta konservuojama, saugiai aptveriama, pateikiamas prašymas leidimo galiojimą sustabdyti, nurodant darbų stabdymo priežastis. Prašymai leidimams sustabdyti gali būti pateikti ir elektroninėmis priemonėmis.</w:t>
      </w:r>
    </w:p>
    <w:p w14:paraId="4092059A" w14:textId="77777777" w:rsidR="00ED38BB" w:rsidRPr="003021CC" w:rsidRDefault="00105219" w:rsidP="00ED38BB">
      <w:pPr>
        <w:tabs>
          <w:tab w:val="left" w:pos="748"/>
        </w:tabs>
        <w:ind w:firstLine="709"/>
        <w:jc w:val="both"/>
      </w:pPr>
      <w:r>
        <w:t>3</w:t>
      </w:r>
      <w:r w:rsidR="00FB7660">
        <w:t>4</w:t>
      </w:r>
      <w:r w:rsidR="00ED38BB" w:rsidRPr="003021CC">
        <w:t>. Leidimo galiojimo sustabdymas gali būti panaikinamas, pašalinus aplinkybes, neleidusias vykdyti darbų, pateikus prašymą sustabdymą panaikinti, nurodant terminų pakeitimus, jeigu tai būtina. Prašymai leidimo sustabdymui panaikinti gali būti pateikti ir elektroninėmis priemonėmis.</w:t>
      </w:r>
    </w:p>
    <w:p w14:paraId="4092059B" w14:textId="3042F216" w:rsidR="00ED38BB" w:rsidRPr="003021CC" w:rsidRDefault="00402A62" w:rsidP="00ED38BB">
      <w:pPr>
        <w:tabs>
          <w:tab w:val="left" w:pos="748"/>
        </w:tabs>
        <w:ind w:firstLine="709"/>
        <w:jc w:val="both"/>
      </w:pPr>
      <w:r>
        <w:t>3</w:t>
      </w:r>
      <w:r w:rsidR="00FB7660">
        <w:t>5</w:t>
      </w:r>
      <w:r w:rsidR="00ED38BB" w:rsidRPr="003021CC">
        <w:t xml:space="preserve">. Leidimo galiojimas panaikinamas, jeigu paaiškėja, kad </w:t>
      </w:r>
      <w:r w:rsidR="001B4E46" w:rsidRPr="003021CC">
        <w:t>po statybą leidžiančio dokumento išdavimo</w:t>
      </w:r>
      <w:r w:rsidR="001B4E46">
        <w:t xml:space="preserve"> </w:t>
      </w:r>
      <w:r w:rsidR="00622A6F">
        <w:t xml:space="preserve">dėl </w:t>
      </w:r>
      <w:r w:rsidR="001B4E46">
        <w:t>viešojo naudojimo teritorij</w:t>
      </w:r>
      <w:r w:rsidR="00622A6F">
        <w:t>os</w:t>
      </w:r>
      <w:r w:rsidR="001B4E46">
        <w:t xml:space="preserve">, kurioje išduotas žemės kasimo darbų leidimas, </w:t>
      </w:r>
      <w:r w:rsidR="00622A6F">
        <w:t>buvo sudarytos pirki</w:t>
      </w:r>
      <w:r w:rsidR="0028464C">
        <w:t>mo, nuomos ar panaudos sutartys</w:t>
      </w:r>
      <w:r w:rsidR="00622A6F">
        <w:t xml:space="preserve"> ir žemės sklypo savininkas ar naudotojas prieštarauja žemės kasimo darbams. </w:t>
      </w:r>
      <w:r w:rsidR="00ED38BB" w:rsidRPr="003021CC">
        <w:t xml:space="preserve">Pranešimas apie leidimo galiojimo </w:t>
      </w:r>
      <w:r w:rsidR="00DE7575">
        <w:t>panaikinimą gali būti pateiktas</w:t>
      </w:r>
      <w:r w:rsidR="00ED38BB" w:rsidRPr="003021CC">
        <w:t xml:space="preserve"> elektroninėmis priemonėmis.</w:t>
      </w:r>
    </w:p>
    <w:p w14:paraId="4092059C" w14:textId="77777777" w:rsidR="00DF1CA7" w:rsidRPr="003021CC" w:rsidRDefault="00DF1CA7" w:rsidP="00ED38BB">
      <w:pPr>
        <w:tabs>
          <w:tab w:val="left" w:pos="748"/>
        </w:tabs>
        <w:jc w:val="center"/>
        <w:rPr>
          <w:b/>
          <w:bCs/>
        </w:rPr>
      </w:pPr>
    </w:p>
    <w:p w14:paraId="4092059D" w14:textId="77777777" w:rsidR="00ED38BB" w:rsidRPr="003021CC" w:rsidRDefault="00ED38BB" w:rsidP="00ED38BB">
      <w:pPr>
        <w:tabs>
          <w:tab w:val="left" w:pos="748"/>
        </w:tabs>
        <w:jc w:val="center"/>
        <w:rPr>
          <w:b/>
          <w:bCs/>
        </w:rPr>
      </w:pPr>
      <w:r w:rsidRPr="003021CC">
        <w:rPr>
          <w:b/>
          <w:bCs/>
        </w:rPr>
        <w:t>VI SKYRIUS</w:t>
      </w:r>
    </w:p>
    <w:p w14:paraId="4092059E" w14:textId="77777777" w:rsidR="00ED38BB" w:rsidRPr="003021CC" w:rsidRDefault="00ED38BB" w:rsidP="00ED38BB">
      <w:pPr>
        <w:tabs>
          <w:tab w:val="left" w:pos="748"/>
        </w:tabs>
        <w:jc w:val="center"/>
      </w:pPr>
      <w:r w:rsidRPr="003021CC">
        <w:rPr>
          <w:b/>
          <w:bCs/>
        </w:rPr>
        <w:t>LEIDIMO TURĖTOJO PAREIGOS</w:t>
      </w:r>
    </w:p>
    <w:p w14:paraId="4092059F" w14:textId="77777777" w:rsidR="00ED38BB" w:rsidRPr="003021CC" w:rsidRDefault="00ED38BB" w:rsidP="00ED38BB">
      <w:pPr>
        <w:tabs>
          <w:tab w:val="left" w:pos="748"/>
        </w:tabs>
        <w:rPr>
          <w:b/>
          <w:bCs/>
        </w:rPr>
      </w:pPr>
    </w:p>
    <w:p w14:paraId="409205A0"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 Statytojas, kuriam išduotas leidimas, vykdantis statybos, rekonstravimo, remonto darbus, privalo:</w:t>
      </w:r>
    </w:p>
    <w:p w14:paraId="409205A1"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 xml:space="preserve">.1. vadovautis </w:t>
      </w:r>
      <w:r w:rsidRPr="003021CC">
        <w:rPr>
          <w:bCs/>
        </w:rPr>
        <w:t>organizaciniu tvarkomuoju statybos techniniu reglamentu STR 1.07.02:2005 „Žemės darbai“, patvirtintu Lietuvos Respublikos aplinkos ministro 2005 m. gruo</w:t>
      </w:r>
      <w:r w:rsidR="003021CC">
        <w:rPr>
          <w:bCs/>
        </w:rPr>
        <w:t>džio 21 d.  įsakymu Nr. D1-629;</w:t>
      </w:r>
    </w:p>
    <w:p w14:paraId="409205A2"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 xml:space="preserve">.2. apžiūrėti prieš darbų pradžią kartu su leidimą kasinėti, aptverti arba sandėliuoti išduodančiu Savivaldybės administracijos atstovu statomo objekto teritoriją ir teritoriją aplink ją, nustatyti esamų dangų ir želdinių būklę, objekto aptvėrimo ribas, laikinų privažiavimo kelių įrengimo, medžiagų sandėliavimo vietas ir surašyti apžiūros aktą; </w:t>
      </w:r>
    </w:p>
    <w:p w14:paraId="409205A3"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rPr>
          <w:bCs/>
        </w:rPr>
        <w:t>3</w:t>
      </w:r>
      <w:r w:rsidR="00FB7660">
        <w:rPr>
          <w:bCs/>
        </w:rPr>
        <w:t>6</w:t>
      </w:r>
      <w:r w:rsidRPr="003021CC">
        <w:rPr>
          <w:bCs/>
        </w:rPr>
        <w:t xml:space="preserve">.3. palaikyti švarą ir tvarką statybos aikštelėje, gatvėje ties sklypo riba bei už jos ribų šalia </w:t>
      </w:r>
      <w:proofErr w:type="spellStart"/>
      <w:r w:rsidRPr="003021CC">
        <w:rPr>
          <w:bCs/>
        </w:rPr>
        <w:t>atitvaro</w:t>
      </w:r>
      <w:r w:rsidR="008F3FC0" w:rsidRPr="003021CC">
        <w:rPr>
          <w:bCs/>
        </w:rPr>
        <w:t>s</w:t>
      </w:r>
      <w:proofErr w:type="spellEnd"/>
      <w:r w:rsidRPr="003021CC">
        <w:rPr>
          <w:bCs/>
        </w:rPr>
        <w:t xml:space="preserve"> esančioje teritorijoje;</w:t>
      </w:r>
      <w:r w:rsidRPr="003021CC">
        <w:t xml:space="preserve"> </w:t>
      </w:r>
    </w:p>
    <w:p w14:paraId="409205A4"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4. laistyti statybos aikštelę ir prie jos esančias gatves, esant dulkėtumui;</w:t>
      </w:r>
    </w:p>
    <w:p w14:paraId="409205A5" w14:textId="77777777" w:rsidR="00ED38BB" w:rsidRPr="003021CC" w:rsidRDefault="00ED38BB" w:rsidP="00ED38BB">
      <w:pPr>
        <w:tabs>
          <w:tab w:val="left" w:pos="748"/>
        </w:tabs>
        <w:overflowPunct w:val="0"/>
        <w:autoSpaceDE w:val="0"/>
        <w:autoSpaceDN w:val="0"/>
        <w:adjustRightInd w:val="0"/>
        <w:ind w:firstLine="709"/>
        <w:jc w:val="both"/>
        <w:textAlignment w:val="baseline"/>
        <w:rPr>
          <w:bCs/>
        </w:rPr>
      </w:pPr>
      <w:r w:rsidRPr="003021CC">
        <w:rPr>
          <w:bCs/>
        </w:rPr>
        <w:lastRenderedPageBreak/>
        <w:t>3</w:t>
      </w:r>
      <w:r w:rsidR="00FB7660">
        <w:rPr>
          <w:bCs/>
        </w:rPr>
        <w:t>6</w:t>
      </w:r>
      <w:r w:rsidRPr="003021CC">
        <w:rPr>
          <w:bCs/>
        </w:rPr>
        <w:t xml:space="preserve">.5. suderinti su gyventojais ir organizacijomis dėl privažiavimo prie jų pastatų, vykdant darbus; </w:t>
      </w:r>
    </w:p>
    <w:p w14:paraId="409205A6"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6. prižiūrėti statybos aikšteles, kelius ir greta statybos objektų esančias gatves ir šaligatvius, užtikrinti transporto priemonių, išvažiuojančių iš statybos aikštelių, švarą taip, kad nebūtų teršiamos greta statybos objektų esančios gatvės;</w:t>
      </w:r>
    </w:p>
    <w:p w14:paraId="409205A7"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7. įrengti saugų praėjimo taką pėstiesiems ir saug</w:t>
      </w:r>
      <w:r w:rsidR="009E033C" w:rsidRPr="003021CC">
        <w:t>ią</w:t>
      </w:r>
      <w:r w:rsidRPr="003021CC">
        <w:t xml:space="preserve"> statybos teritorijos atitvarą;</w:t>
      </w:r>
    </w:p>
    <w:p w14:paraId="409205A8" w14:textId="77777777" w:rsidR="00ED38BB" w:rsidRPr="003021CC" w:rsidRDefault="00ED38BB" w:rsidP="00ED38BB">
      <w:pPr>
        <w:tabs>
          <w:tab w:val="left" w:pos="748"/>
        </w:tabs>
        <w:ind w:firstLine="709"/>
        <w:jc w:val="both"/>
        <w:rPr>
          <w:bCs/>
        </w:rPr>
      </w:pPr>
      <w:r w:rsidRPr="003021CC">
        <w:rPr>
          <w:bCs/>
        </w:rPr>
        <w:t>3</w:t>
      </w:r>
      <w:r w:rsidR="00FB7660">
        <w:rPr>
          <w:bCs/>
        </w:rPr>
        <w:t>6</w:t>
      </w:r>
      <w:r w:rsidRPr="003021CC">
        <w:rPr>
          <w:bCs/>
        </w:rPr>
        <w:t xml:space="preserve">.8. neleisti klijuoti reklaminių lapelių ir plakatų ant atitvarų ir aptvėrimų, jiems atsiradus skubiai juos nuvalyti, prižiūrėti </w:t>
      </w:r>
      <w:proofErr w:type="spellStart"/>
      <w:r w:rsidRPr="003021CC">
        <w:rPr>
          <w:bCs/>
        </w:rPr>
        <w:t>atitvaro</w:t>
      </w:r>
      <w:r w:rsidR="008F3FC0" w:rsidRPr="003021CC">
        <w:rPr>
          <w:bCs/>
        </w:rPr>
        <w:t>s</w:t>
      </w:r>
      <w:proofErr w:type="spellEnd"/>
      <w:r w:rsidRPr="003021CC">
        <w:rPr>
          <w:bCs/>
        </w:rPr>
        <w:t xml:space="preserve"> estetinę išvaizdą;</w:t>
      </w:r>
    </w:p>
    <w:p w14:paraId="409205A9" w14:textId="77777777" w:rsidR="00ED38BB" w:rsidRPr="003021CC" w:rsidRDefault="00ED38BB" w:rsidP="00ED38BB">
      <w:pPr>
        <w:tabs>
          <w:tab w:val="left" w:pos="748"/>
        </w:tabs>
        <w:ind w:firstLine="709"/>
        <w:jc w:val="both"/>
        <w:rPr>
          <w:bCs/>
        </w:rPr>
      </w:pPr>
      <w:r w:rsidRPr="003021CC">
        <w:rPr>
          <w:bCs/>
        </w:rPr>
        <w:t>3</w:t>
      </w:r>
      <w:r w:rsidR="00FB7660">
        <w:rPr>
          <w:bCs/>
        </w:rPr>
        <w:t>6</w:t>
      </w:r>
      <w:r w:rsidRPr="003021CC">
        <w:rPr>
          <w:bCs/>
        </w:rPr>
        <w:t>.9.</w:t>
      </w:r>
      <w:r w:rsidRPr="003021CC">
        <w:rPr>
          <w:b/>
          <w:bCs/>
        </w:rPr>
        <w:t xml:space="preserve"> </w:t>
      </w:r>
      <w:r w:rsidRPr="003021CC">
        <w:rPr>
          <w:bCs/>
        </w:rPr>
        <w:t>uždengti pastolius apsauginiu tinklu, vykdant fasado remonto darbus;</w:t>
      </w:r>
    </w:p>
    <w:p w14:paraId="409205AA" w14:textId="77777777" w:rsidR="00ED38BB" w:rsidRPr="003021CC" w:rsidRDefault="00ED38BB" w:rsidP="00ED38BB">
      <w:pPr>
        <w:tabs>
          <w:tab w:val="left" w:pos="748"/>
        </w:tabs>
        <w:ind w:firstLine="709"/>
        <w:jc w:val="both"/>
        <w:rPr>
          <w:bCs/>
        </w:rPr>
      </w:pPr>
      <w:r w:rsidRPr="003021CC">
        <w:rPr>
          <w:bCs/>
        </w:rPr>
        <w:t>3</w:t>
      </w:r>
      <w:r w:rsidR="00FB7660">
        <w:rPr>
          <w:bCs/>
        </w:rPr>
        <w:t>6</w:t>
      </w:r>
      <w:r w:rsidRPr="003021CC">
        <w:rPr>
          <w:bCs/>
        </w:rPr>
        <w:t>.10. perduoti leidimą išdavusiam Savivaldybės administracijos padaliniui ir padaliniui, vykdančiam dangų priežiūrą, sutvarkytą teritoriją, baigus vykdyti darbus.</w:t>
      </w:r>
      <w:r w:rsidRPr="003021CC">
        <w:t xml:space="preserve"> </w:t>
      </w:r>
      <w:r w:rsidRPr="003021CC">
        <w:rPr>
          <w:bCs/>
        </w:rPr>
        <w:t>Pranešimas apie baigtus vyk</w:t>
      </w:r>
      <w:r w:rsidR="00812DC5" w:rsidRPr="003021CC">
        <w:rPr>
          <w:bCs/>
        </w:rPr>
        <w:t>dyti darbus gali būti pateiktas</w:t>
      </w:r>
      <w:r w:rsidRPr="003021CC">
        <w:rPr>
          <w:bCs/>
        </w:rPr>
        <w:t xml:space="preserve"> elektroninėmis priemonėmis</w:t>
      </w:r>
      <w:r w:rsidR="009E033C" w:rsidRPr="003021CC">
        <w:rPr>
          <w:bCs/>
        </w:rPr>
        <w:t>;</w:t>
      </w:r>
    </w:p>
    <w:p w14:paraId="409205AB" w14:textId="77777777" w:rsidR="00ED38BB" w:rsidRPr="003021CC" w:rsidRDefault="00ED38BB" w:rsidP="00ED38BB">
      <w:pPr>
        <w:tabs>
          <w:tab w:val="left" w:pos="748"/>
        </w:tabs>
        <w:ind w:firstLine="709"/>
        <w:jc w:val="both"/>
        <w:rPr>
          <w:bCs/>
        </w:rPr>
      </w:pPr>
      <w:r w:rsidRPr="003021CC">
        <w:t>3</w:t>
      </w:r>
      <w:r w:rsidR="00FB7660">
        <w:t>6</w:t>
      </w:r>
      <w:r w:rsidRPr="003021CC">
        <w:t>.11. atkurti visais atvejais, užbaigus kasinėjimo darbus, žemės paviršiaus lygį tokį, koks buvo iki darbų pradžios, arba pakeisti tik pagal statinio projekto sprendimus;</w:t>
      </w:r>
    </w:p>
    <w:p w14:paraId="409205AC" w14:textId="77777777" w:rsidR="00ED38BB" w:rsidRPr="003021CC" w:rsidRDefault="00ED38BB" w:rsidP="00ED38BB">
      <w:pPr>
        <w:tabs>
          <w:tab w:val="left" w:pos="748"/>
        </w:tabs>
        <w:ind w:firstLine="709"/>
        <w:jc w:val="both"/>
      </w:pPr>
      <w:r w:rsidRPr="003021CC">
        <w:rPr>
          <w:bCs/>
        </w:rPr>
        <w:t>3</w:t>
      </w:r>
      <w:r w:rsidR="00FB7660">
        <w:rPr>
          <w:bCs/>
        </w:rPr>
        <w:t>6</w:t>
      </w:r>
      <w:r w:rsidRPr="003021CC">
        <w:rPr>
          <w:bCs/>
        </w:rPr>
        <w:t>.12. vykdyti miesto senamiestyje, pagrindinėse gatvėse ir šaligatviuose bei autotransporto magistralėse kasinėjimo darbus netranšėjiniu būdu leidime nurodytu laiku. Vykdyti šiuos darbus atviru būdu leidžiama išskirtinais atvejais, tik gavus iš netranšėjiniu būdu atliekančios inžinerinių tinklų paklojimo darbus bendrovės raštą, kad inžinerinių tinklų paklojimas netranšėjiniu būdu dėl techninių aplinkybių nėra galimas;</w:t>
      </w:r>
      <w:r w:rsidRPr="003021CC">
        <w:t xml:space="preserve"> </w:t>
      </w:r>
    </w:p>
    <w:p w14:paraId="409205AD" w14:textId="77777777" w:rsidR="00ED38BB" w:rsidRPr="003021CC" w:rsidRDefault="00ED38BB" w:rsidP="00ED38BB">
      <w:pPr>
        <w:tabs>
          <w:tab w:val="left" w:pos="748"/>
        </w:tabs>
        <w:overflowPunct w:val="0"/>
        <w:autoSpaceDE w:val="0"/>
        <w:autoSpaceDN w:val="0"/>
        <w:adjustRightInd w:val="0"/>
        <w:ind w:firstLine="709"/>
        <w:jc w:val="both"/>
        <w:textAlignment w:val="baseline"/>
        <w:rPr>
          <w:bCs/>
        </w:rPr>
      </w:pPr>
      <w:r w:rsidRPr="003021CC">
        <w:rPr>
          <w:bCs/>
        </w:rPr>
        <w:t>3</w:t>
      </w:r>
      <w:r w:rsidR="00FB7660">
        <w:rPr>
          <w:bCs/>
        </w:rPr>
        <w:t>6</w:t>
      </w:r>
      <w:r w:rsidRPr="003021CC">
        <w:rPr>
          <w:bCs/>
        </w:rPr>
        <w:t xml:space="preserve">.13. perduoti pagal aktą organizacijai, kuri atkurs dangas, išardytas šaligatvių  plyteles, bordiūrus, trinkeles; šias medžiagas tvarkingai sandėliuoti; </w:t>
      </w:r>
      <w:r w:rsidRPr="003021CC">
        <w:rPr>
          <w:bCs/>
        </w:rPr>
        <w:tab/>
      </w:r>
      <w:r w:rsidRPr="003021CC">
        <w:t xml:space="preserve"> </w:t>
      </w:r>
    </w:p>
    <w:p w14:paraId="409205AE"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 xml:space="preserve">.14. atsiskaityti už išduotus leidimus kasinėjimo darbams vykdyti arba </w:t>
      </w:r>
      <w:proofErr w:type="spellStart"/>
      <w:r w:rsidRPr="003021CC">
        <w:t>atitvaroms</w:t>
      </w:r>
      <w:proofErr w:type="spellEnd"/>
      <w:r w:rsidRPr="003021CC">
        <w:t xml:space="preserve"> įrengti, užbaigus komunikacijų tiesimą arba nutraukus sutartį su rangovu. Kai dėl objektyvių priežasčių nutraukiami darbai, objektas turi būti užkonservuotas pagal aktą; </w:t>
      </w:r>
    </w:p>
    <w:p w14:paraId="409205AF" w14:textId="77777777" w:rsidR="00ED38BB" w:rsidRPr="003021CC" w:rsidRDefault="00ED38BB" w:rsidP="00ED38BB">
      <w:pPr>
        <w:tabs>
          <w:tab w:val="left" w:pos="748"/>
        </w:tabs>
        <w:overflowPunct w:val="0"/>
        <w:autoSpaceDE w:val="0"/>
        <w:autoSpaceDN w:val="0"/>
        <w:adjustRightInd w:val="0"/>
        <w:ind w:firstLine="709"/>
        <w:jc w:val="both"/>
        <w:textAlignment w:val="baseline"/>
      </w:pPr>
      <w:r w:rsidRPr="003021CC">
        <w:t>3</w:t>
      </w:r>
      <w:r w:rsidR="00FB7660">
        <w:t>6</w:t>
      </w:r>
      <w:r w:rsidRPr="003021CC">
        <w:t>.15. atsodinti medžius ir krūmus, o žolę ir gėlynus pasėti buvusiose ar su Aplinkos kokybės skyriumi suderintose vietose, sodinti tinkamu laiku, vadovaujantis Lietuvos Respublikos aplinkos ministro 2007 m. gruodžio 29 d. įsakymu Nr. D1-717 patvirtintomis Medžių ir krūmų veisimo, vejų ir gėlynų įrengimo taisyklėmis;</w:t>
      </w:r>
    </w:p>
    <w:p w14:paraId="409205B0" w14:textId="77777777" w:rsidR="00ED38BB" w:rsidRPr="003021CC" w:rsidRDefault="00ED38BB" w:rsidP="00ED38BB">
      <w:pPr>
        <w:tabs>
          <w:tab w:val="left" w:pos="748"/>
        </w:tabs>
        <w:ind w:firstLine="709"/>
        <w:jc w:val="both"/>
        <w:rPr>
          <w:bCs/>
        </w:rPr>
      </w:pPr>
      <w:r w:rsidRPr="003021CC">
        <w:rPr>
          <w:bCs/>
        </w:rPr>
        <w:t>3</w:t>
      </w:r>
      <w:r w:rsidR="00FB7660">
        <w:rPr>
          <w:bCs/>
        </w:rPr>
        <w:t>6</w:t>
      </w:r>
      <w:r w:rsidRPr="003021CC">
        <w:rPr>
          <w:bCs/>
        </w:rPr>
        <w:t xml:space="preserve">.16. tankinti pasluoksniui užpilant perkasas gruntu; </w:t>
      </w:r>
    </w:p>
    <w:p w14:paraId="409205B1" w14:textId="77777777" w:rsidR="00ED38BB" w:rsidRPr="003021CC" w:rsidRDefault="00ED38BB" w:rsidP="00ED38BB">
      <w:pPr>
        <w:tabs>
          <w:tab w:val="left" w:pos="748"/>
        </w:tabs>
        <w:ind w:firstLine="709"/>
        <w:jc w:val="both"/>
      </w:pPr>
      <w:r w:rsidRPr="003021CC">
        <w:t>3</w:t>
      </w:r>
      <w:r w:rsidR="00FB7660">
        <w:t>6</w:t>
      </w:r>
      <w:r w:rsidRPr="003021CC">
        <w:t>.17. įrengti</w:t>
      </w:r>
      <w:r w:rsidRPr="003021CC">
        <w:rPr>
          <w:bCs/>
        </w:rPr>
        <w:t xml:space="preserve"> gatvių dangas ir jų pagrindus pagal esamą arba tipinę konstrukciją, atitinkančią gatvės kategoriją;</w:t>
      </w:r>
    </w:p>
    <w:p w14:paraId="409205B2" w14:textId="77777777" w:rsidR="00ED38BB" w:rsidRPr="003021CC" w:rsidRDefault="00ED38BB" w:rsidP="00ED38BB">
      <w:pPr>
        <w:tabs>
          <w:tab w:val="left" w:pos="748"/>
        </w:tabs>
        <w:overflowPunct w:val="0"/>
        <w:autoSpaceDE w:val="0"/>
        <w:autoSpaceDN w:val="0"/>
        <w:adjustRightInd w:val="0"/>
        <w:ind w:firstLine="709"/>
        <w:jc w:val="both"/>
        <w:textAlignment w:val="baseline"/>
        <w:rPr>
          <w:bCs/>
        </w:rPr>
      </w:pPr>
      <w:r w:rsidRPr="003021CC">
        <w:rPr>
          <w:bCs/>
        </w:rPr>
        <w:t>3</w:t>
      </w:r>
      <w:r w:rsidR="00FB7660">
        <w:rPr>
          <w:bCs/>
        </w:rPr>
        <w:t>6</w:t>
      </w:r>
      <w:r w:rsidRPr="003021CC">
        <w:rPr>
          <w:bCs/>
        </w:rPr>
        <w:t>.18. perkloti pakartotinai dangą (kelių, aikštelių, šaligatvių ar kt.) savo lėšomis, jei per garantinį laikotarpį danga deformuojasi;</w:t>
      </w:r>
    </w:p>
    <w:p w14:paraId="409205B3" w14:textId="77777777" w:rsidR="00ED38BB" w:rsidRPr="003021CC" w:rsidRDefault="00ED38BB" w:rsidP="00ED38BB">
      <w:pPr>
        <w:overflowPunct w:val="0"/>
        <w:autoSpaceDE w:val="0"/>
        <w:autoSpaceDN w:val="0"/>
        <w:adjustRightInd w:val="0"/>
        <w:ind w:firstLine="709"/>
        <w:jc w:val="both"/>
        <w:textAlignment w:val="baseline"/>
      </w:pPr>
      <w:r w:rsidRPr="003021CC">
        <w:t>3</w:t>
      </w:r>
      <w:r w:rsidR="00FB7660">
        <w:t>6</w:t>
      </w:r>
      <w:r w:rsidRPr="003021CC">
        <w:t>.19. įrengti laikinąją dangą šaltuoju asfaltbetoniu (ant smėlio pasluoksnio ir skaldos pagrindo), išardytoms dangoms važiuojamosios dalies perkasoje, vykdant darbus žiemos metu, esant nepalankioms oro sąlygoms. Šaligatvio zonoje įrengti smėlio pasluoksnį. Išlyginti žaliosios vejos zoną. Nusistovėjus palankiems orams, bet ne vėliau kaip iki gegužės 1 d. galutinai sutvarkyti dangas ir želdinius. Už įrengtų pagrindų priežiūrą iki visiško sutvarkymo ir už trečiųjų asmenų patirtą žalą dėl nebaigtų tvarkyti dangų atsakingas statytojas, gavęs leidimą.</w:t>
      </w:r>
    </w:p>
    <w:p w14:paraId="409205B4" w14:textId="77777777" w:rsidR="00ED38BB" w:rsidRPr="003021CC" w:rsidRDefault="00ED38BB" w:rsidP="00ED38BB">
      <w:pPr>
        <w:overflowPunct w:val="0"/>
        <w:autoSpaceDE w:val="0"/>
        <w:autoSpaceDN w:val="0"/>
        <w:adjustRightInd w:val="0"/>
        <w:jc w:val="both"/>
        <w:textAlignment w:val="baseline"/>
        <w:rPr>
          <w:b/>
        </w:rPr>
      </w:pPr>
    </w:p>
    <w:p w14:paraId="409205B5" w14:textId="77777777" w:rsidR="00ED38BB" w:rsidRPr="003021CC" w:rsidRDefault="00ED38BB" w:rsidP="00ED38BB">
      <w:pPr>
        <w:keepNext/>
        <w:jc w:val="center"/>
        <w:outlineLvl w:val="0"/>
        <w:rPr>
          <w:b/>
          <w:bCs/>
        </w:rPr>
      </w:pPr>
      <w:r w:rsidRPr="003021CC">
        <w:rPr>
          <w:b/>
          <w:bCs/>
        </w:rPr>
        <w:t>VII SKYRIUS</w:t>
      </w:r>
    </w:p>
    <w:p w14:paraId="409205B6" w14:textId="77777777" w:rsidR="00ED38BB" w:rsidRPr="003021CC" w:rsidRDefault="00ED38BB" w:rsidP="00ED38BB">
      <w:pPr>
        <w:keepNext/>
        <w:jc w:val="center"/>
        <w:outlineLvl w:val="0"/>
        <w:rPr>
          <w:b/>
          <w:bCs/>
        </w:rPr>
      </w:pPr>
      <w:r w:rsidRPr="003021CC">
        <w:rPr>
          <w:b/>
          <w:bCs/>
        </w:rPr>
        <w:t>VIETINĖS RINKLIAVOS PERMOKA IR GRĄŽINIMAS</w:t>
      </w:r>
    </w:p>
    <w:p w14:paraId="409205B7" w14:textId="77777777" w:rsidR="00ED38BB" w:rsidRPr="003021CC" w:rsidRDefault="00ED38BB" w:rsidP="00ED38BB">
      <w:pPr>
        <w:keepNext/>
        <w:outlineLvl w:val="0"/>
        <w:rPr>
          <w:b/>
          <w:bCs/>
        </w:rPr>
      </w:pPr>
    </w:p>
    <w:p w14:paraId="409205B8" w14:textId="77777777" w:rsidR="00ED38BB" w:rsidRPr="003021CC" w:rsidRDefault="00ED38BB" w:rsidP="00ED38BB">
      <w:pPr>
        <w:keepNext/>
        <w:ind w:firstLine="709"/>
        <w:jc w:val="both"/>
        <w:outlineLvl w:val="0"/>
        <w:rPr>
          <w:bCs/>
        </w:rPr>
      </w:pPr>
      <w:r w:rsidRPr="003021CC">
        <w:rPr>
          <w:bCs/>
        </w:rPr>
        <w:t>3</w:t>
      </w:r>
      <w:r w:rsidR="00FB7660">
        <w:rPr>
          <w:bCs/>
        </w:rPr>
        <w:t>7</w:t>
      </w:r>
      <w:r w:rsidRPr="003021CC">
        <w:rPr>
          <w:bCs/>
        </w:rPr>
        <w:t>. Kai statytojas, kuris sumokėjo vietinę rinkliavą ir jam buvo išduotas leidimas, nepradeda vykdyti darbų, kuriems buvo išduotas leidimas, iki leidime nurodyto termino pabaigos ir raštu praneša, jog šių darbų vykdyti nebeketina, sumokėta vietinė rinkliava jam grąžinama.</w:t>
      </w:r>
    </w:p>
    <w:p w14:paraId="409205B9" w14:textId="77777777" w:rsidR="00ED38BB" w:rsidRPr="003021CC" w:rsidRDefault="00ED38BB" w:rsidP="00ED38BB">
      <w:pPr>
        <w:ind w:firstLine="709"/>
        <w:jc w:val="both"/>
      </w:pPr>
      <w:r w:rsidRPr="003021CC">
        <w:t>3</w:t>
      </w:r>
      <w:r w:rsidR="00FB7660">
        <w:t>8</w:t>
      </w:r>
      <w:r w:rsidRPr="003021CC">
        <w:t xml:space="preserve">. Nustačius, kad vietinė rinkliava permokėta, t. y. sumokėta didesnė rinkliava, nei nustatyta </w:t>
      </w:r>
      <w:r w:rsidRPr="003021CC">
        <w:rPr>
          <w:bCs/>
        </w:rPr>
        <w:t>Klaipėdos miesto savivaldybės</w:t>
      </w:r>
      <w:r w:rsidRPr="003021CC">
        <w:t xml:space="preserve"> tarybos sprendimu, permoka grąžinama vietinės rinkliavos mokėtojui. </w:t>
      </w:r>
    </w:p>
    <w:p w14:paraId="409205BA" w14:textId="77777777" w:rsidR="00ED38BB" w:rsidRPr="003021CC" w:rsidRDefault="00ED38BB" w:rsidP="00ED38BB">
      <w:pPr>
        <w:ind w:firstLine="709"/>
        <w:jc w:val="both"/>
      </w:pPr>
      <w:r w:rsidRPr="003021CC">
        <w:t>3</w:t>
      </w:r>
      <w:r w:rsidR="00FB7660">
        <w:t>9</w:t>
      </w:r>
      <w:r w:rsidRPr="003021CC">
        <w:t xml:space="preserve">. Vietinės rinkliavos permoka ar rinkliava grąžinama per 30 dienų nuo rašytinio prašymo gavimo dienos, bet ne vėliau kaip iki einamųjų kalendorinių metų gruodžio 20 d.  </w:t>
      </w:r>
    </w:p>
    <w:p w14:paraId="409205BB" w14:textId="77777777" w:rsidR="00ED38BB" w:rsidRPr="003021CC" w:rsidRDefault="00FB7660" w:rsidP="00ED38BB">
      <w:pPr>
        <w:ind w:firstLine="709"/>
        <w:jc w:val="both"/>
      </w:pPr>
      <w:r>
        <w:lastRenderedPageBreak/>
        <w:t>40</w:t>
      </w:r>
      <w:r w:rsidR="00ED38BB" w:rsidRPr="003021CC">
        <w:t>. Tuo atveju, kai rašytinis prašymas gautas po gruodžio 15 dienos, vietinės rinkliavos permoka ar vietinė rinkliava grąžinama kitais kalendoriniais metais, bet ne vėliau kaip iki vasario 1 d.</w:t>
      </w:r>
    </w:p>
    <w:p w14:paraId="409205BC" w14:textId="77777777" w:rsidR="00ED38BB" w:rsidRPr="003021CC" w:rsidRDefault="00ED38BB" w:rsidP="00ED38BB">
      <w:pPr>
        <w:keepNext/>
        <w:jc w:val="center"/>
        <w:outlineLvl w:val="0"/>
        <w:rPr>
          <w:b/>
          <w:bCs/>
        </w:rPr>
      </w:pPr>
      <w:r w:rsidRPr="003021CC">
        <w:rPr>
          <w:b/>
          <w:bCs/>
        </w:rPr>
        <w:t>VIII SKYRIUS</w:t>
      </w:r>
    </w:p>
    <w:p w14:paraId="409205BD" w14:textId="77777777" w:rsidR="00ED38BB" w:rsidRPr="003021CC" w:rsidRDefault="00ED38BB" w:rsidP="00ED38BB">
      <w:pPr>
        <w:keepNext/>
        <w:jc w:val="center"/>
        <w:outlineLvl w:val="0"/>
        <w:rPr>
          <w:b/>
          <w:bCs/>
        </w:rPr>
      </w:pPr>
      <w:r w:rsidRPr="003021CC">
        <w:rPr>
          <w:b/>
          <w:bCs/>
        </w:rPr>
        <w:t xml:space="preserve">BAIGIAMOSIOS NUOSTATOS </w:t>
      </w:r>
    </w:p>
    <w:p w14:paraId="409205BE" w14:textId="77777777" w:rsidR="00ED38BB" w:rsidRPr="003021CC" w:rsidRDefault="00ED38BB" w:rsidP="00ED38BB"/>
    <w:p w14:paraId="409205BF" w14:textId="77777777" w:rsidR="00ED38BB" w:rsidRPr="003021CC" w:rsidRDefault="00402A62" w:rsidP="00ED38BB">
      <w:pPr>
        <w:ind w:firstLine="709"/>
        <w:jc w:val="both"/>
      </w:pPr>
      <w:r>
        <w:t>4</w:t>
      </w:r>
      <w:r w:rsidR="00FB7660">
        <w:t>1</w:t>
      </w:r>
      <w:r w:rsidR="00ED38BB" w:rsidRPr="003021CC">
        <w:t>.</w:t>
      </w:r>
      <w:r w:rsidR="00ED38BB" w:rsidRPr="003021CC">
        <w:rPr>
          <w:b/>
        </w:rPr>
        <w:t xml:space="preserve"> </w:t>
      </w:r>
      <w:r w:rsidR="00ED38BB" w:rsidRPr="003021CC">
        <w:t xml:space="preserve">Asmenys, kelius, gatves, kiemus, šaligatvius, skverus, parkus, aikštes ir inžinerinių tinklų apsaugos zonoje kasinėjantys be leidimo, jas užgriozdinę statybinėmis medžiagomis, nepastatę reikiamų kelio ženklų, neaptvėrę kasinėjimų vietų, taip pat nesiėmę priemonių nustatytu laiku sutvarkyti statybų aikšteles baigus statybą ir remontą, traukiami administracinėn atsakomybėn pagal Lietuvos Respublikos administracinių teisės pažeidimų kodekso 160 straipsnį. Šių darbų kontrolę vykdo ir už nustatytus pažeidimus administracinių teisės pažeidimų protokolus surašo Savivaldybės administracijos direktoriaus įgalioti asmenys. </w:t>
      </w:r>
    </w:p>
    <w:p w14:paraId="409205C0" w14:textId="77777777" w:rsidR="00ED38BB" w:rsidRPr="003021CC" w:rsidRDefault="00402A62" w:rsidP="00ED38BB">
      <w:pPr>
        <w:shd w:val="clear" w:color="auto" w:fill="FFFFFF"/>
        <w:ind w:left="6" w:right="7" w:firstLine="709"/>
        <w:jc w:val="both"/>
      </w:pPr>
      <w:r>
        <w:t>4</w:t>
      </w:r>
      <w:r w:rsidR="00FB7660">
        <w:t>2</w:t>
      </w:r>
      <w:r w:rsidR="00ED38BB" w:rsidRPr="003021CC">
        <w:t xml:space="preserve">. Vietinės rinkliavos administravimo veiksmai, neaprašyti šiuose Nuostatuose, atliekami vadovaujantis Lietuvos Respublikos įstatymais bei kitais vietinių rinkliavų administravimo tvarką reglamentuojančiais teisės aktais. </w:t>
      </w:r>
    </w:p>
    <w:p w14:paraId="409205C1" w14:textId="77777777" w:rsidR="00ED38BB" w:rsidRPr="003021CC" w:rsidRDefault="00402A62" w:rsidP="00ED38BB">
      <w:pPr>
        <w:shd w:val="clear" w:color="auto" w:fill="FFFFFF"/>
        <w:ind w:left="6" w:right="7" w:firstLine="709"/>
        <w:jc w:val="both"/>
        <w:rPr>
          <w:iCs/>
        </w:rPr>
      </w:pPr>
      <w:r>
        <w:rPr>
          <w:iCs/>
        </w:rPr>
        <w:t>4</w:t>
      </w:r>
      <w:r w:rsidR="00FB7660">
        <w:rPr>
          <w:iCs/>
        </w:rPr>
        <w:t>3</w:t>
      </w:r>
      <w:r w:rsidR="00ED38BB" w:rsidRPr="003021CC">
        <w:rPr>
          <w:iCs/>
        </w:rPr>
        <w:t>. Vietinės rinkliavos rinkimą kontroliuoja vietos mokesčio administratorius, Valstybės kontrolė, Klaipėdos miesto savivaldybės kontrolierius.</w:t>
      </w:r>
    </w:p>
    <w:p w14:paraId="409205C2" w14:textId="77777777" w:rsidR="00ED38BB" w:rsidRPr="003021CC" w:rsidRDefault="00402A62" w:rsidP="00ED38BB">
      <w:pPr>
        <w:ind w:firstLine="709"/>
        <w:jc w:val="both"/>
        <w:rPr>
          <w:bCs/>
        </w:rPr>
      </w:pPr>
      <w:r>
        <w:rPr>
          <w:bCs/>
        </w:rPr>
        <w:t>4</w:t>
      </w:r>
      <w:r w:rsidR="00FB7660">
        <w:rPr>
          <w:bCs/>
        </w:rPr>
        <w:t>4</w:t>
      </w:r>
      <w:r w:rsidR="00ED38BB" w:rsidRPr="003021CC">
        <w:rPr>
          <w:bCs/>
        </w:rPr>
        <w:t>.</w:t>
      </w:r>
      <w:r w:rsidR="00ED38BB" w:rsidRPr="003021CC">
        <w:rPr>
          <w:b/>
          <w:bCs/>
        </w:rPr>
        <w:t xml:space="preserve"> </w:t>
      </w:r>
      <w:r w:rsidR="00ED38BB" w:rsidRPr="003021CC">
        <w:rPr>
          <w:bCs/>
        </w:rPr>
        <w:t>Šių Nuostatų įgyvendinimą kontroliuoja Savivaldybės administracijos direktorius ir jo įgalioti asmenys. Savivaldybės administracijos direktorius Klaipėdos miesto savivaldybės tarybos reglamento nustatyta tvarka už šių Nuostatų įgyvendinimą atsiskaito Klaipėdos miesto savivaldybės tarybai.</w:t>
      </w:r>
    </w:p>
    <w:p w14:paraId="409205C3" w14:textId="77777777" w:rsidR="00ED38BB" w:rsidRPr="003021CC" w:rsidRDefault="00ED38BB" w:rsidP="00ED38BB">
      <w:pPr>
        <w:shd w:val="clear" w:color="auto" w:fill="FFFFFF"/>
        <w:ind w:right="7"/>
        <w:jc w:val="both"/>
        <w:rPr>
          <w:iCs/>
        </w:rPr>
      </w:pPr>
    </w:p>
    <w:p w14:paraId="409205C4" w14:textId="77777777" w:rsidR="00D57F27" w:rsidRPr="003021CC" w:rsidRDefault="00ED38BB" w:rsidP="00ED38BB">
      <w:pPr>
        <w:tabs>
          <w:tab w:val="left" w:pos="720"/>
          <w:tab w:val="center" w:pos="4771"/>
        </w:tabs>
        <w:jc w:val="center"/>
      </w:pPr>
      <w:r w:rsidRPr="003021CC">
        <w:t>_____________________________</w:t>
      </w:r>
    </w:p>
    <w:sectPr w:rsidR="00D57F27" w:rsidRPr="003021C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464F" w14:textId="77777777" w:rsidR="00E45008" w:rsidRDefault="00E45008" w:rsidP="00D57F27">
      <w:r>
        <w:separator/>
      </w:r>
    </w:p>
  </w:endnote>
  <w:endnote w:type="continuationSeparator" w:id="0">
    <w:p w14:paraId="695D3942" w14:textId="77777777" w:rsidR="00E45008" w:rsidRDefault="00E4500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9495" w14:textId="77777777" w:rsidR="00E45008" w:rsidRDefault="00E45008" w:rsidP="00D57F27">
      <w:r>
        <w:separator/>
      </w:r>
    </w:p>
  </w:footnote>
  <w:footnote w:type="continuationSeparator" w:id="0">
    <w:p w14:paraId="5A8A39DA" w14:textId="77777777" w:rsidR="00E45008" w:rsidRDefault="00E45008"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409205C9" w14:textId="77777777" w:rsidR="00D57F27" w:rsidRDefault="00D57F27">
        <w:pPr>
          <w:pStyle w:val="Antrats"/>
          <w:jc w:val="center"/>
        </w:pPr>
        <w:r>
          <w:fldChar w:fldCharType="begin"/>
        </w:r>
        <w:r>
          <w:instrText>PAGE   \* MERGEFORMAT</w:instrText>
        </w:r>
        <w:r>
          <w:fldChar w:fldCharType="separate"/>
        </w:r>
        <w:r w:rsidR="00C519D5">
          <w:rPr>
            <w:noProof/>
          </w:rPr>
          <w:t>7</w:t>
        </w:r>
        <w:r>
          <w:fldChar w:fldCharType="end"/>
        </w:r>
      </w:p>
    </w:sdtContent>
  </w:sdt>
  <w:p w14:paraId="409205CA"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1F56"/>
    <w:rsid w:val="00105219"/>
    <w:rsid w:val="001A378B"/>
    <w:rsid w:val="001B4E46"/>
    <w:rsid w:val="0028464C"/>
    <w:rsid w:val="003021CC"/>
    <w:rsid w:val="003035A3"/>
    <w:rsid w:val="003C4297"/>
    <w:rsid w:val="00402A62"/>
    <w:rsid w:val="004250F0"/>
    <w:rsid w:val="004476DD"/>
    <w:rsid w:val="005678B3"/>
    <w:rsid w:val="00597EE8"/>
    <w:rsid w:val="005A3EC7"/>
    <w:rsid w:val="005E20A4"/>
    <w:rsid w:val="005F495C"/>
    <w:rsid w:val="00607E11"/>
    <w:rsid w:val="00622A6F"/>
    <w:rsid w:val="00652EF9"/>
    <w:rsid w:val="00653001"/>
    <w:rsid w:val="006827E3"/>
    <w:rsid w:val="006D1C78"/>
    <w:rsid w:val="00713831"/>
    <w:rsid w:val="007467A8"/>
    <w:rsid w:val="00797034"/>
    <w:rsid w:val="007A3507"/>
    <w:rsid w:val="007E1967"/>
    <w:rsid w:val="00812DC5"/>
    <w:rsid w:val="00832CC9"/>
    <w:rsid w:val="008354D5"/>
    <w:rsid w:val="00871C0D"/>
    <w:rsid w:val="008E6E82"/>
    <w:rsid w:val="008F3FC0"/>
    <w:rsid w:val="009C57B9"/>
    <w:rsid w:val="009E033C"/>
    <w:rsid w:val="00A428FC"/>
    <w:rsid w:val="00A50475"/>
    <w:rsid w:val="00AF7D08"/>
    <w:rsid w:val="00B12CB2"/>
    <w:rsid w:val="00B4582E"/>
    <w:rsid w:val="00B750B6"/>
    <w:rsid w:val="00C12112"/>
    <w:rsid w:val="00C519D5"/>
    <w:rsid w:val="00C87B4C"/>
    <w:rsid w:val="00CA4D3B"/>
    <w:rsid w:val="00CB5F80"/>
    <w:rsid w:val="00CF5C99"/>
    <w:rsid w:val="00D42B72"/>
    <w:rsid w:val="00D57F27"/>
    <w:rsid w:val="00DD2408"/>
    <w:rsid w:val="00DE7575"/>
    <w:rsid w:val="00DF1CA7"/>
    <w:rsid w:val="00E15D7F"/>
    <w:rsid w:val="00E33871"/>
    <w:rsid w:val="00E45008"/>
    <w:rsid w:val="00E47116"/>
    <w:rsid w:val="00E56A73"/>
    <w:rsid w:val="00EB4C93"/>
    <w:rsid w:val="00ED38BB"/>
    <w:rsid w:val="00F72A1E"/>
    <w:rsid w:val="00FB7660"/>
    <w:rsid w:val="00FE4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31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CBE9-8156-4AFF-917B-330E2C8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9</Words>
  <Characters>8430</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cp:lastPrinted>2015-06-18T12:45:00Z</cp:lastPrinted>
  <dcterms:created xsi:type="dcterms:W3CDTF">2015-06-26T05:33:00Z</dcterms:created>
  <dcterms:modified xsi:type="dcterms:W3CDTF">2015-06-26T05:33:00Z</dcterms:modified>
</cp:coreProperties>
</file>